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BB" w:rsidRDefault="00554BBB" w:rsidP="00133F81">
      <w:pPr>
        <w:tabs>
          <w:tab w:val="left" w:pos="1812"/>
          <w:tab w:val="center" w:pos="3945"/>
        </w:tabs>
        <w:rPr>
          <w:rFonts w:ascii="Arial" w:hAnsi="Arial" w:cs="Arial"/>
          <w:b/>
          <w:sz w:val="22"/>
          <w:szCs w:val="22"/>
        </w:rPr>
      </w:pPr>
    </w:p>
    <w:p w:rsidR="00275241" w:rsidRPr="00275241" w:rsidRDefault="00275241" w:rsidP="009B79C5">
      <w:pPr>
        <w:tabs>
          <w:tab w:val="left" w:pos="2490"/>
        </w:tabs>
        <w:rPr>
          <w:rFonts w:ascii="Arial" w:hAnsi="Arial" w:cs="Arial"/>
          <w:b/>
        </w:rPr>
      </w:pPr>
      <w:r w:rsidRPr="00275241">
        <w:rPr>
          <w:rFonts w:ascii="Arial" w:hAnsi="Arial" w:cs="Arial"/>
          <w:b/>
        </w:rPr>
        <w:t>FECHA</w:t>
      </w:r>
      <w:proofErr w:type="gramStart"/>
      <w:r w:rsidRPr="00275241">
        <w:rPr>
          <w:rFonts w:ascii="Arial" w:hAnsi="Arial" w:cs="Arial"/>
          <w:b/>
        </w:rPr>
        <w:t>:_</w:t>
      </w:r>
      <w:proofErr w:type="gramEnd"/>
      <w:r w:rsidRPr="00275241">
        <w:rPr>
          <w:rFonts w:ascii="Arial" w:hAnsi="Arial" w:cs="Arial"/>
          <w:b/>
        </w:rPr>
        <w:t>___________________________________</w:t>
      </w:r>
    </w:p>
    <w:p w:rsidR="008621C7" w:rsidRPr="00275241" w:rsidRDefault="00275241" w:rsidP="009B79C5">
      <w:pPr>
        <w:tabs>
          <w:tab w:val="left" w:pos="2490"/>
        </w:tabs>
        <w:rPr>
          <w:rFonts w:ascii="Arial" w:hAnsi="Arial" w:cs="Arial"/>
          <w:b/>
        </w:rPr>
      </w:pPr>
      <w:r w:rsidRPr="00275241">
        <w:rPr>
          <w:rFonts w:ascii="Arial" w:hAnsi="Arial" w:cs="Arial"/>
          <w:b/>
        </w:rPr>
        <w:t>DIRECCION TERRITORIAL</w:t>
      </w:r>
      <w:proofErr w:type="gramStart"/>
      <w:r w:rsidRPr="0027524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_</w:t>
      </w:r>
      <w:proofErr w:type="gramEnd"/>
      <w:r>
        <w:rPr>
          <w:rFonts w:ascii="Arial" w:hAnsi="Arial" w:cs="Arial"/>
          <w:b/>
        </w:rPr>
        <w:t>___________________</w:t>
      </w:r>
      <w:r w:rsidR="003F687D" w:rsidRPr="00275241">
        <w:rPr>
          <w:rFonts w:ascii="Arial" w:hAnsi="Arial" w:cs="Arial"/>
          <w:b/>
        </w:rPr>
        <w:tab/>
      </w:r>
      <w:r w:rsidR="003F687D" w:rsidRPr="00275241">
        <w:rPr>
          <w:rFonts w:ascii="Arial" w:hAnsi="Arial" w:cs="Arial"/>
          <w:b/>
        </w:rPr>
        <w:tab/>
      </w:r>
      <w:r w:rsidR="009B79C5" w:rsidRPr="00275241">
        <w:rPr>
          <w:rFonts w:ascii="Arial" w:hAnsi="Arial" w:cs="Arial"/>
          <w:b/>
        </w:rPr>
        <w:t xml:space="preserve">         </w:t>
      </w:r>
      <w:r w:rsidR="00467493" w:rsidRPr="00275241">
        <w:rPr>
          <w:rFonts w:ascii="Arial" w:hAnsi="Arial" w:cs="Arial"/>
          <w:b/>
          <w:sz w:val="22"/>
          <w:szCs w:val="22"/>
        </w:rPr>
        <w:t xml:space="preserve"> </w:t>
      </w:r>
    </w:p>
    <w:p w:rsidR="008621C7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  <w:r w:rsidRPr="00275241">
        <w:rPr>
          <w:rFonts w:ascii="Arial" w:hAnsi="Arial" w:cs="Arial"/>
          <w:b/>
        </w:rPr>
        <w:t>CIUDAD</w:t>
      </w:r>
      <w:proofErr w:type="gramStart"/>
      <w:r w:rsidR="008621C7" w:rsidRPr="00275241">
        <w:rPr>
          <w:rFonts w:ascii="Arial" w:hAnsi="Arial" w:cs="Arial"/>
          <w:b/>
        </w:rPr>
        <w:t>:</w:t>
      </w:r>
      <w:r w:rsidRPr="00275241">
        <w:rPr>
          <w:rFonts w:ascii="Arial" w:hAnsi="Arial" w:cs="Arial"/>
          <w:b/>
        </w:rPr>
        <w:t>_</w:t>
      </w:r>
      <w:proofErr w:type="gramEnd"/>
      <w:r w:rsidRPr="00275241">
        <w:rPr>
          <w:rFonts w:ascii="Arial" w:hAnsi="Arial" w:cs="Arial"/>
          <w:b/>
        </w:rPr>
        <w:t>__________________</w:t>
      </w:r>
      <w:r>
        <w:rPr>
          <w:rFonts w:ascii="Arial" w:hAnsi="Arial" w:cs="Arial"/>
          <w:b/>
        </w:rPr>
        <w:t>________________</w:t>
      </w: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PSICOSOCIAL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______________</w:t>
      </w: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ERO DE </w:t>
      </w:r>
      <w:r w:rsidR="005A1B7D">
        <w:rPr>
          <w:rFonts w:ascii="Arial" w:hAnsi="Arial" w:cs="Arial"/>
          <w:b/>
        </w:rPr>
        <w:t>CEDULA: _</w:t>
      </w:r>
      <w:r>
        <w:rPr>
          <w:rFonts w:ascii="Arial" w:hAnsi="Arial" w:cs="Arial"/>
          <w:b/>
        </w:rPr>
        <w:t>______________________________________________</w:t>
      </w: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L ENLACE </w:t>
      </w:r>
      <w:r w:rsidR="005A1B7D">
        <w:rPr>
          <w:rFonts w:ascii="Arial" w:hAnsi="Arial" w:cs="Arial"/>
          <w:b/>
        </w:rPr>
        <w:t>NACIONAL: _</w:t>
      </w:r>
      <w:r>
        <w:rPr>
          <w:rFonts w:ascii="Arial" w:hAnsi="Arial" w:cs="Arial"/>
          <w:b/>
        </w:rPr>
        <w:t>___________________________________</w:t>
      </w: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275241" w:rsidTr="00275241">
        <w:trPr>
          <w:trHeight w:val="1389"/>
        </w:trPr>
        <w:tc>
          <w:tcPr>
            <w:tcW w:w="9680" w:type="dxa"/>
          </w:tcPr>
          <w:p w:rsidR="00275241" w:rsidRDefault="00275241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</w:tbl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0"/>
        <w:gridCol w:w="7370"/>
      </w:tblGrid>
      <w:tr w:rsidR="00275241" w:rsidTr="00275241">
        <w:tc>
          <w:tcPr>
            <w:tcW w:w="9680" w:type="dxa"/>
            <w:gridSpan w:val="2"/>
          </w:tcPr>
          <w:p w:rsidR="00275241" w:rsidRDefault="00275241" w:rsidP="00275241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TECNICOS</w:t>
            </w:r>
          </w:p>
        </w:tc>
      </w:tr>
      <w:tr w:rsidR="005A1B7D" w:rsidTr="005A1B7D">
        <w:tc>
          <w:tcPr>
            <w:tcW w:w="2310" w:type="dxa"/>
          </w:tcPr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1B7D" w:rsidRPr="005A1B7D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A1B7D" w:rsidRPr="005A1B7D">
              <w:rPr>
                <w:rFonts w:ascii="Arial" w:hAnsi="Arial" w:cs="Arial"/>
                <w:b/>
                <w:sz w:val="16"/>
                <w:szCs w:val="16"/>
              </w:rPr>
              <w:t>ctividades/productos</w:t>
            </w:r>
          </w:p>
        </w:tc>
        <w:tc>
          <w:tcPr>
            <w:tcW w:w="7370" w:type="dxa"/>
          </w:tcPr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IMIENTO</w:t>
            </w:r>
          </w:p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1B7D" w:rsidRP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1B7D" w:rsidTr="005A1B7D">
        <w:tc>
          <w:tcPr>
            <w:tcW w:w="2310" w:type="dxa"/>
          </w:tcPr>
          <w:p w:rsidR="005A1B7D" w:rsidRPr="005A1B7D" w:rsidRDefault="005A1B7D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0" w:type="dxa"/>
          </w:tcPr>
          <w:p w:rsidR="005A1B7D" w:rsidRDefault="005A1B7D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IMIENTO A LA IMPLEMENTACION CON EL PROFESIONAL</w:t>
            </w:r>
          </w:p>
          <w:p w:rsidR="005A1B7D" w:rsidRDefault="005A1B7D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5A1B7D" w:rsidTr="005A1B7D">
        <w:tc>
          <w:tcPr>
            <w:tcW w:w="2310" w:type="dxa"/>
          </w:tcPr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1B7D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5A1B7D">
              <w:rPr>
                <w:rFonts w:ascii="Arial" w:hAnsi="Arial" w:cs="Arial"/>
                <w:b/>
                <w:sz w:val="16"/>
                <w:szCs w:val="16"/>
              </w:rPr>
              <w:t xml:space="preserve">ugares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5A1B7D">
              <w:rPr>
                <w:rFonts w:ascii="Arial" w:hAnsi="Arial" w:cs="Arial"/>
                <w:b/>
                <w:sz w:val="16"/>
                <w:szCs w:val="16"/>
              </w:rPr>
              <w:t>mplementación</w:t>
            </w: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Pr="005A1B7D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0" w:type="dxa"/>
          </w:tcPr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</w:rPr>
            </w:pPr>
          </w:p>
          <w:p w:rsidR="005A1B7D" w:rsidRDefault="005A1B7D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5A1B7D" w:rsidTr="005A1B7D">
        <w:tc>
          <w:tcPr>
            <w:tcW w:w="2310" w:type="dxa"/>
          </w:tcPr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1B7D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5A1B7D">
              <w:rPr>
                <w:rFonts w:ascii="Arial" w:hAnsi="Arial" w:cs="Arial"/>
                <w:b/>
                <w:sz w:val="16"/>
                <w:szCs w:val="16"/>
              </w:rPr>
              <w:t>onvocatoria (uso de base de datos, retroalimentación de respuesta de asistencia y no asistencia, respuesta territorial, dificultades)</w:t>
            </w: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Pr="005A1B7D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0" w:type="dxa"/>
          </w:tcPr>
          <w:p w:rsidR="005A1B7D" w:rsidRDefault="005A1B7D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294B7A" w:rsidRDefault="00294B7A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294B7A" w:rsidRDefault="00294B7A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294B7A" w:rsidTr="005A1B7D">
        <w:tc>
          <w:tcPr>
            <w:tcW w:w="2310" w:type="dxa"/>
          </w:tcPr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endizajes( Dificultades encontradas en el momento de atención de algunos casos)</w:t>
            </w: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0" w:type="dxa"/>
          </w:tcPr>
          <w:p w:rsidR="00294B7A" w:rsidRDefault="00294B7A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294B7A" w:rsidTr="005A1B7D">
        <w:tc>
          <w:tcPr>
            <w:tcW w:w="2310" w:type="dxa"/>
          </w:tcPr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ficultades en la implementación técnica/ fortalezas </w:t>
            </w: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0" w:type="dxa"/>
          </w:tcPr>
          <w:p w:rsidR="00294B7A" w:rsidRDefault="00294B7A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294B7A" w:rsidTr="005A1B7D">
        <w:tc>
          <w:tcPr>
            <w:tcW w:w="2310" w:type="dxa"/>
          </w:tcPr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uestas, recomendaciones del profesional para mejoramiento de la estrategia</w:t>
            </w: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0" w:type="dxa"/>
          </w:tcPr>
          <w:p w:rsidR="00294B7A" w:rsidRDefault="00294B7A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294B7A" w:rsidTr="005A1B7D">
        <w:tc>
          <w:tcPr>
            <w:tcW w:w="2310" w:type="dxa"/>
          </w:tcPr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emocional del profesional</w:t>
            </w: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4B7A" w:rsidRDefault="00294B7A" w:rsidP="005A1B7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0" w:type="dxa"/>
          </w:tcPr>
          <w:p w:rsidR="00294B7A" w:rsidRDefault="00294B7A" w:rsidP="0027524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</w:tbl>
    <w:p w:rsidR="00275241" w:rsidRDefault="00275241" w:rsidP="0027524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p w:rsidR="002E4B2C" w:rsidRDefault="002E4B2C" w:rsidP="00275241">
      <w:pPr>
        <w:tabs>
          <w:tab w:val="left" w:pos="1812"/>
          <w:tab w:val="center" w:pos="3945"/>
        </w:tabs>
        <w:jc w:val="center"/>
        <w:rPr>
          <w:rFonts w:ascii="Arial" w:hAnsi="Arial" w:cs="Arial"/>
          <w:b/>
        </w:rPr>
      </w:pPr>
    </w:p>
    <w:p w:rsidR="002E4B2C" w:rsidRDefault="002E4B2C" w:rsidP="00275241">
      <w:pPr>
        <w:tabs>
          <w:tab w:val="left" w:pos="1812"/>
          <w:tab w:val="center" w:pos="3945"/>
        </w:tabs>
        <w:jc w:val="center"/>
        <w:rPr>
          <w:rFonts w:ascii="Arial" w:hAnsi="Arial" w:cs="Arial"/>
          <w:b/>
        </w:rPr>
      </w:pPr>
    </w:p>
    <w:p w:rsidR="002E4B2C" w:rsidRDefault="002E4B2C" w:rsidP="00275241">
      <w:pPr>
        <w:tabs>
          <w:tab w:val="left" w:pos="1812"/>
          <w:tab w:val="center" w:pos="3945"/>
        </w:tabs>
        <w:jc w:val="center"/>
        <w:rPr>
          <w:rFonts w:ascii="Arial" w:hAnsi="Arial" w:cs="Arial"/>
          <w:b/>
        </w:rPr>
      </w:pPr>
    </w:p>
    <w:p w:rsidR="00275241" w:rsidRDefault="00294B7A" w:rsidP="00275241">
      <w:pPr>
        <w:tabs>
          <w:tab w:val="left" w:pos="1812"/>
          <w:tab w:val="center" w:pos="39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. OBSERVACION DEL CASO ACOMPAÑADO.</w:t>
      </w: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295"/>
        <w:gridCol w:w="2125"/>
        <w:gridCol w:w="2420"/>
        <w:gridCol w:w="2420"/>
      </w:tblGrid>
      <w:tr w:rsidR="002E4B2C" w:rsidTr="002E4B2C">
        <w:tc>
          <w:tcPr>
            <w:tcW w:w="2420" w:type="dxa"/>
          </w:tcPr>
          <w:p w:rsidR="002E4B2C" w:rsidRDefault="002E4B2C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B2C" w:rsidRDefault="002E4B2C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E4B2C">
              <w:rPr>
                <w:rFonts w:ascii="Arial" w:hAnsi="Arial" w:cs="Arial"/>
                <w:b/>
                <w:sz w:val="16"/>
                <w:szCs w:val="16"/>
              </w:rPr>
              <w:t>umero de encuentro</w:t>
            </w:r>
          </w:p>
          <w:p w:rsidR="002E4B2C" w:rsidRPr="002E4B2C" w:rsidRDefault="002E4B2C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</w:tcPr>
          <w:p w:rsidR="002E4B2C" w:rsidRDefault="002E4B2C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</w:tcPr>
          <w:p w:rsidR="002E4B2C" w:rsidRDefault="002E4B2C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2E4B2C" w:rsidRPr="0082083D" w:rsidRDefault="0082083D" w:rsidP="002E4B2C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083D">
              <w:rPr>
                <w:rFonts w:ascii="Arial" w:hAnsi="Arial" w:cs="Arial"/>
                <w:b/>
                <w:sz w:val="16"/>
                <w:szCs w:val="16"/>
              </w:rPr>
              <w:t>Número</w:t>
            </w:r>
            <w:r w:rsidR="002E4B2C" w:rsidRPr="0082083D">
              <w:rPr>
                <w:rFonts w:ascii="Arial" w:hAnsi="Arial" w:cs="Arial"/>
                <w:b/>
                <w:sz w:val="16"/>
                <w:szCs w:val="16"/>
              </w:rPr>
              <w:t xml:space="preserve"> de participantes</w:t>
            </w:r>
          </w:p>
        </w:tc>
        <w:tc>
          <w:tcPr>
            <w:tcW w:w="2420" w:type="dxa"/>
          </w:tcPr>
          <w:p w:rsidR="002E4B2C" w:rsidRDefault="002E4B2C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82083D" w:rsidTr="0082083D">
        <w:tc>
          <w:tcPr>
            <w:tcW w:w="9680" w:type="dxa"/>
            <w:gridSpan w:val="5"/>
          </w:tcPr>
          <w:p w:rsidR="0082083D" w:rsidRDefault="0082083D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83D" w:rsidRDefault="0082083D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083D">
              <w:rPr>
                <w:rFonts w:ascii="Arial" w:hAnsi="Arial" w:cs="Arial"/>
                <w:b/>
                <w:sz w:val="16"/>
                <w:szCs w:val="16"/>
              </w:rPr>
              <w:t xml:space="preserve">habilidades del profesional ( formulación </w:t>
            </w:r>
            <w:r w:rsidR="00563ABE">
              <w:rPr>
                <w:rFonts w:ascii="Arial" w:hAnsi="Arial" w:cs="Arial"/>
                <w:b/>
                <w:sz w:val="16"/>
                <w:szCs w:val="16"/>
              </w:rPr>
              <w:t>de preguntas, present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, disposición corporal, escucha activa, cierre, promover la elaboración, señalamiento de la afectación, conexión de la narrativa)</w:t>
            </w:r>
          </w:p>
          <w:p w:rsidR="0082083D" w:rsidRPr="0082083D" w:rsidRDefault="0082083D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083D" w:rsidTr="0082083D">
        <w:tc>
          <w:tcPr>
            <w:tcW w:w="9680" w:type="dxa"/>
            <w:gridSpan w:val="5"/>
          </w:tcPr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82083D" w:rsidTr="0082083D">
        <w:tc>
          <w:tcPr>
            <w:tcW w:w="9680" w:type="dxa"/>
            <w:gridSpan w:val="5"/>
          </w:tcPr>
          <w:p w:rsidR="0082083D" w:rsidRDefault="0082083D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83D" w:rsidRDefault="0082083D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roalimentación de logros y aspectos a mejorar (que le dijo al profesional)</w:t>
            </w:r>
          </w:p>
          <w:p w:rsidR="0082083D" w:rsidRPr="0082083D" w:rsidRDefault="0082083D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083D" w:rsidTr="0082083D">
        <w:tc>
          <w:tcPr>
            <w:tcW w:w="9680" w:type="dxa"/>
            <w:gridSpan w:val="5"/>
          </w:tcPr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82083D" w:rsidTr="0082083D">
        <w:tc>
          <w:tcPr>
            <w:tcW w:w="9680" w:type="dxa"/>
            <w:gridSpan w:val="5"/>
          </w:tcPr>
          <w:p w:rsidR="0082083D" w:rsidRDefault="0082083D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ADMINISTRATIVOS</w:t>
            </w:r>
          </w:p>
          <w:p w:rsidR="0082083D" w:rsidRDefault="0082083D" w:rsidP="0082083D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2083D" w:rsidTr="0082083D">
        <w:tc>
          <w:tcPr>
            <w:tcW w:w="2715" w:type="dxa"/>
            <w:gridSpan w:val="2"/>
          </w:tcPr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65" w:type="dxa"/>
            <w:gridSpan w:val="3"/>
          </w:tcPr>
          <w:p w:rsidR="0082083D" w:rsidRP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AD5">
              <w:rPr>
                <w:rFonts w:ascii="Arial" w:hAnsi="Arial" w:cs="Arial"/>
                <w:b/>
                <w:sz w:val="16"/>
                <w:szCs w:val="16"/>
              </w:rPr>
              <w:t>SEGUIMIENTO / CUMPLIMIENTO SEGÚN PROCEDIMIENTO/CUMPLIMIENTO SEGUN PROCEDIMIENTO ASPECTOS A MEJORAR</w:t>
            </w:r>
          </w:p>
        </w:tc>
      </w:tr>
      <w:tr w:rsidR="0082083D" w:rsidTr="0082083D">
        <w:tc>
          <w:tcPr>
            <w:tcW w:w="2715" w:type="dxa"/>
            <w:gridSpan w:val="2"/>
          </w:tcPr>
          <w:p w:rsid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83D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AD5">
              <w:rPr>
                <w:rFonts w:ascii="Arial" w:hAnsi="Arial" w:cs="Arial"/>
                <w:b/>
                <w:sz w:val="16"/>
                <w:szCs w:val="16"/>
              </w:rPr>
              <w:t>Diligenciamiento de formatos(base de datos, informe mensual, formatos de asistencia)</w:t>
            </w:r>
          </w:p>
          <w:p w:rsid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AD5" w:rsidRP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65" w:type="dxa"/>
            <w:gridSpan w:val="3"/>
          </w:tcPr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82083D" w:rsidTr="0082083D">
        <w:tc>
          <w:tcPr>
            <w:tcW w:w="2715" w:type="dxa"/>
            <w:gridSpan w:val="2"/>
          </w:tcPr>
          <w:p w:rsid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83D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empos de entrega</w:t>
            </w:r>
          </w:p>
          <w:p w:rsidR="00872AD5" w:rsidRP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65" w:type="dxa"/>
            <w:gridSpan w:val="3"/>
          </w:tcPr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82083D" w:rsidTr="00872AD5">
        <w:tc>
          <w:tcPr>
            <w:tcW w:w="2715" w:type="dxa"/>
            <w:gridSpan w:val="2"/>
            <w:shd w:val="clear" w:color="auto" w:fill="92CDDC" w:themeFill="accent5" w:themeFillTint="99"/>
          </w:tcPr>
          <w:p w:rsidR="0082083D" w:rsidRPr="00872AD5" w:rsidRDefault="0082083D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65" w:type="dxa"/>
            <w:gridSpan w:val="3"/>
          </w:tcPr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  <w:tr w:rsidR="0082083D" w:rsidTr="0082083D">
        <w:tc>
          <w:tcPr>
            <w:tcW w:w="2715" w:type="dxa"/>
            <w:gridSpan w:val="2"/>
          </w:tcPr>
          <w:p w:rsid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de</w:t>
            </w:r>
          </w:p>
          <w:p w:rsid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AD5" w:rsidRPr="00872AD5" w:rsidRDefault="00872AD5" w:rsidP="00872AD5">
            <w:pPr>
              <w:tabs>
                <w:tab w:val="left" w:pos="1812"/>
                <w:tab w:val="center" w:pos="39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65" w:type="dxa"/>
            <w:gridSpan w:val="3"/>
          </w:tcPr>
          <w:p w:rsidR="0082083D" w:rsidRDefault="0082083D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</w:tbl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p w:rsidR="00872AD5" w:rsidRDefault="00872AD5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 (</w:t>
      </w:r>
      <w:r w:rsidRPr="00872AD5">
        <w:rPr>
          <w:rFonts w:ascii="Arial" w:hAnsi="Arial" w:cs="Arial"/>
        </w:rPr>
        <w:t>evaluación, concepto final</w:t>
      </w:r>
      <w:r>
        <w:rPr>
          <w:rFonts w:ascii="Arial" w:hAnsi="Arial" w:cs="Arial"/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872AD5" w:rsidTr="00872AD5">
        <w:tc>
          <w:tcPr>
            <w:tcW w:w="9680" w:type="dxa"/>
          </w:tcPr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456442" w:rsidRDefault="00456442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456442" w:rsidRDefault="00456442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</w:tbl>
    <w:p w:rsidR="00872AD5" w:rsidRDefault="00872AD5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EPTO DE SEGUIMIENTO</w:t>
      </w:r>
    </w:p>
    <w:p w:rsidR="00872AD5" w:rsidRDefault="00872AD5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872AD5" w:rsidTr="00872AD5">
        <w:tc>
          <w:tcPr>
            <w:tcW w:w="9680" w:type="dxa"/>
          </w:tcPr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  <w:p w:rsidR="00872AD5" w:rsidRDefault="00872AD5" w:rsidP="00133F81">
            <w:pPr>
              <w:tabs>
                <w:tab w:val="left" w:pos="1812"/>
                <w:tab w:val="center" w:pos="3945"/>
              </w:tabs>
              <w:rPr>
                <w:rFonts w:ascii="Arial" w:hAnsi="Arial" w:cs="Arial"/>
                <w:b/>
              </w:rPr>
            </w:pPr>
          </w:p>
        </w:tc>
      </w:tr>
    </w:tbl>
    <w:p w:rsidR="00872AD5" w:rsidRDefault="00872AD5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p w:rsidR="008E1A34" w:rsidRDefault="008E1A34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p w:rsidR="00275241" w:rsidRDefault="008E1A34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</w:t>
      </w:r>
    </w:p>
    <w:p w:rsidR="00275241" w:rsidRDefault="00275241" w:rsidP="00133F81">
      <w:pPr>
        <w:tabs>
          <w:tab w:val="left" w:pos="1812"/>
          <w:tab w:val="center" w:pos="3945"/>
        </w:tabs>
        <w:rPr>
          <w:rFonts w:ascii="Arial" w:hAnsi="Arial" w:cs="Arial"/>
          <w:b/>
        </w:rPr>
      </w:pPr>
    </w:p>
    <w:p w:rsidR="00275241" w:rsidRPr="008E1A34" w:rsidRDefault="008E1A34" w:rsidP="00133F81">
      <w:pPr>
        <w:tabs>
          <w:tab w:val="left" w:pos="1812"/>
          <w:tab w:val="center" w:pos="3945"/>
        </w:tabs>
        <w:rPr>
          <w:rFonts w:ascii="Arial" w:hAnsi="Arial" w:cs="Arial"/>
          <w:b/>
          <w:sz w:val="22"/>
          <w:szCs w:val="22"/>
        </w:rPr>
      </w:pPr>
      <w:r w:rsidRPr="008E1A34">
        <w:rPr>
          <w:rFonts w:ascii="Arial" w:hAnsi="Arial" w:cs="Arial"/>
          <w:b/>
          <w:sz w:val="22"/>
          <w:szCs w:val="22"/>
        </w:rPr>
        <w:t>FIRMA DEL PROFESIONAL PSICOSOCIAL</w:t>
      </w:r>
    </w:p>
    <w:p w:rsidR="00783BD9" w:rsidRPr="008E1A34" w:rsidRDefault="00783BD9" w:rsidP="008E1A34">
      <w:pPr>
        <w:tabs>
          <w:tab w:val="left" w:pos="2490"/>
        </w:tabs>
        <w:jc w:val="both"/>
        <w:rPr>
          <w:rFonts w:ascii="Arial" w:hAnsi="Arial" w:cs="Arial"/>
          <w:b/>
          <w:sz w:val="22"/>
          <w:szCs w:val="22"/>
        </w:rPr>
      </w:pPr>
    </w:p>
    <w:p w:rsidR="008E1A34" w:rsidRDefault="008E1A34" w:rsidP="008E1A34">
      <w:pPr>
        <w:tabs>
          <w:tab w:val="left" w:pos="2490"/>
        </w:tabs>
        <w:jc w:val="both"/>
        <w:rPr>
          <w:rFonts w:ascii="Arial" w:hAnsi="Arial" w:cs="Arial"/>
          <w:b/>
          <w:sz w:val="20"/>
          <w:szCs w:val="20"/>
        </w:rPr>
      </w:pPr>
    </w:p>
    <w:p w:rsidR="008E1A34" w:rsidRDefault="008E1A34" w:rsidP="008E1A34">
      <w:pPr>
        <w:tabs>
          <w:tab w:val="left" w:pos="2490"/>
        </w:tabs>
        <w:jc w:val="both"/>
        <w:rPr>
          <w:rFonts w:ascii="Arial" w:hAnsi="Arial" w:cs="Arial"/>
          <w:b/>
          <w:sz w:val="20"/>
          <w:szCs w:val="20"/>
        </w:rPr>
      </w:pPr>
    </w:p>
    <w:p w:rsidR="008E1A34" w:rsidRDefault="008E1A34" w:rsidP="008E1A34">
      <w:pPr>
        <w:tabs>
          <w:tab w:val="left" w:pos="2490"/>
        </w:tabs>
        <w:jc w:val="both"/>
        <w:rPr>
          <w:rFonts w:ascii="Arial" w:hAnsi="Arial" w:cs="Arial"/>
          <w:b/>
          <w:sz w:val="20"/>
          <w:szCs w:val="20"/>
        </w:rPr>
      </w:pPr>
    </w:p>
    <w:p w:rsidR="008E1A34" w:rsidRDefault="008E1A34" w:rsidP="008E1A34">
      <w:pPr>
        <w:tabs>
          <w:tab w:val="left" w:pos="2490"/>
        </w:tabs>
        <w:jc w:val="both"/>
        <w:rPr>
          <w:rFonts w:ascii="Arial" w:hAnsi="Arial" w:cs="Arial"/>
          <w:b/>
          <w:sz w:val="20"/>
          <w:szCs w:val="20"/>
        </w:rPr>
      </w:pPr>
    </w:p>
    <w:p w:rsidR="008E1A34" w:rsidRPr="008E1A34" w:rsidRDefault="008E1A34" w:rsidP="008E1A34">
      <w:pPr>
        <w:tabs>
          <w:tab w:val="left" w:pos="2490"/>
        </w:tabs>
        <w:jc w:val="both"/>
        <w:rPr>
          <w:rFonts w:ascii="Arial" w:hAnsi="Arial" w:cs="Arial"/>
          <w:b/>
        </w:rPr>
      </w:pPr>
      <w:r w:rsidRPr="008E1A34">
        <w:rPr>
          <w:rFonts w:ascii="Arial" w:hAnsi="Arial" w:cs="Arial"/>
          <w:b/>
        </w:rPr>
        <w:t>___________________________________________</w:t>
      </w:r>
    </w:p>
    <w:p w:rsidR="00783BD9" w:rsidRPr="008E1A34" w:rsidRDefault="00783BD9" w:rsidP="00783BD9">
      <w:pPr>
        <w:tabs>
          <w:tab w:val="left" w:pos="2490"/>
        </w:tabs>
        <w:rPr>
          <w:rFonts w:ascii="Arial" w:hAnsi="Arial" w:cs="Arial"/>
          <w:b/>
        </w:rPr>
      </w:pPr>
    </w:p>
    <w:p w:rsidR="008E1A34" w:rsidRPr="008E1A34" w:rsidRDefault="00783BD9" w:rsidP="00783BD9">
      <w:pPr>
        <w:tabs>
          <w:tab w:val="left" w:pos="2490"/>
        </w:tabs>
        <w:jc w:val="both"/>
        <w:rPr>
          <w:rFonts w:ascii="Arial" w:hAnsi="Arial" w:cs="Arial"/>
          <w:sz w:val="22"/>
          <w:szCs w:val="22"/>
        </w:rPr>
      </w:pPr>
      <w:r w:rsidRPr="008E1A34">
        <w:rPr>
          <w:rFonts w:ascii="Arial" w:hAnsi="Arial" w:cs="Arial"/>
          <w:b/>
          <w:sz w:val="22"/>
          <w:szCs w:val="22"/>
        </w:rPr>
        <w:t xml:space="preserve"> </w:t>
      </w:r>
      <w:r w:rsidR="008E1A34" w:rsidRPr="008E1A34">
        <w:rPr>
          <w:rFonts w:ascii="Arial" w:hAnsi="Arial" w:cs="Arial"/>
          <w:b/>
          <w:sz w:val="22"/>
          <w:szCs w:val="22"/>
        </w:rPr>
        <w:t>FIRMA DEL ENLACE PSICOSOCIAL</w:t>
      </w:r>
      <w:r w:rsidRPr="008E1A34">
        <w:rPr>
          <w:rFonts w:ascii="Arial" w:hAnsi="Arial" w:cs="Arial"/>
          <w:sz w:val="22"/>
          <w:szCs w:val="22"/>
        </w:rPr>
        <w:t xml:space="preserve"> </w:t>
      </w:r>
    </w:p>
    <w:p w:rsidR="008E1A34" w:rsidRPr="008E1A34" w:rsidRDefault="008E1A34" w:rsidP="00783BD9">
      <w:pPr>
        <w:tabs>
          <w:tab w:val="left" w:pos="2490"/>
        </w:tabs>
        <w:jc w:val="both"/>
        <w:rPr>
          <w:rFonts w:ascii="Arial" w:hAnsi="Arial" w:cs="Arial"/>
          <w:sz w:val="22"/>
          <w:szCs w:val="22"/>
        </w:rPr>
      </w:pPr>
    </w:p>
    <w:p w:rsidR="008E1A34" w:rsidRDefault="008E1A34" w:rsidP="00783BD9">
      <w:pPr>
        <w:tabs>
          <w:tab w:val="left" w:pos="2490"/>
        </w:tabs>
        <w:jc w:val="both"/>
        <w:rPr>
          <w:rFonts w:ascii="Arial" w:hAnsi="Arial" w:cs="Arial"/>
          <w:sz w:val="20"/>
          <w:szCs w:val="20"/>
        </w:rPr>
      </w:pPr>
    </w:p>
    <w:p w:rsidR="008E1A34" w:rsidRDefault="008E1A34" w:rsidP="00783BD9">
      <w:pPr>
        <w:tabs>
          <w:tab w:val="left" w:pos="2490"/>
        </w:tabs>
        <w:jc w:val="both"/>
        <w:rPr>
          <w:rFonts w:ascii="Arial" w:hAnsi="Arial" w:cs="Arial"/>
          <w:sz w:val="20"/>
          <w:szCs w:val="20"/>
        </w:rPr>
      </w:pPr>
    </w:p>
    <w:p w:rsidR="008E1A34" w:rsidRDefault="008E1A34" w:rsidP="00783BD9">
      <w:pPr>
        <w:tabs>
          <w:tab w:val="left" w:pos="2490"/>
        </w:tabs>
        <w:jc w:val="both"/>
        <w:rPr>
          <w:rFonts w:ascii="Arial" w:hAnsi="Arial" w:cs="Arial"/>
          <w:sz w:val="20"/>
          <w:szCs w:val="20"/>
        </w:rPr>
      </w:pPr>
    </w:p>
    <w:p w:rsidR="008E1A34" w:rsidRDefault="008E1A34" w:rsidP="00783BD9">
      <w:pPr>
        <w:tabs>
          <w:tab w:val="left" w:pos="2490"/>
        </w:tabs>
        <w:jc w:val="both"/>
        <w:rPr>
          <w:rFonts w:ascii="Arial" w:hAnsi="Arial" w:cs="Arial"/>
          <w:b/>
        </w:rPr>
      </w:pPr>
      <w:r w:rsidRPr="008E1A34">
        <w:rPr>
          <w:rFonts w:ascii="Arial" w:hAnsi="Arial" w:cs="Arial"/>
          <w:b/>
          <w:sz w:val="22"/>
          <w:szCs w:val="22"/>
        </w:rPr>
        <w:t>FECHA DE LA PROXIMA REUNION</w:t>
      </w:r>
      <w:r>
        <w:rPr>
          <w:rFonts w:ascii="Arial" w:hAnsi="Arial" w:cs="Arial"/>
          <w:b/>
        </w:rPr>
        <w:t>_________________</w:t>
      </w:r>
    </w:p>
    <w:p w:rsidR="008E1A34" w:rsidRDefault="008E1A34" w:rsidP="00783BD9">
      <w:pPr>
        <w:tabs>
          <w:tab w:val="left" w:pos="2490"/>
        </w:tabs>
        <w:jc w:val="both"/>
        <w:rPr>
          <w:rFonts w:ascii="Arial" w:hAnsi="Arial" w:cs="Arial"/>
          <w:b/>
        </w:rPr>
      </w:pPr>
    </w:p>
    <w:p w:rsidR="008E1A34" w:rsidRDefault="008E1A34" w:rsidP="00783BD9">
      <w:pPr>
        <w:tabs>
          <w:tab w:val="left" w:pos="2490"/>
        </w:tabs>
        <w:jc w:val="both"/>
        <w:rPr>
          <w:rFonts w:ascii="Arial" w:hAnsi="Arial" w:cs="Arial"/>
          <w:b/>
        </w:rPr>
      </w:pPr>
    </w:p>
    <w:p w:rsidR="008E1A34" w:rsidRDefault="008E1A34" w:rsidP="00783BD9">
      <w:pPr>
        <w:tabs>
          <w:tab w:val="left" w:pos="2490"/>
        </w:tabs>
        <w:jc w:val="both"/>
        <w:rPr>
          <w:rFonts w:ascii="Arial" w:hAnsi="Arial" w:cs="Arial"/>
          <w:b/>
        </w:rPr>
      </w:pPr>
    </w:p>
    <w:p w:rsidR="00133F81" w:rsidRDefault="00133F81" w:rsidP="00133F81">
      <w:pPr>
        <w:pStyle w:val="Prrafodelista"/>
        <w:ind w:left="-142"/>
      </w:pPr>
    </w:p>
    <w:p w:rsidR="00C03F36" w:rsidRDefault="00C03F36" w:rsidP="00133F81">
      <w:pPr>
        <w:pStyle w:val="Prrafodelista"/>
        <w:ind w:left="-142"/>
      </w:pPr>
    </w:p>
    <w:p w:rsidR="00C03F36" w:rsidRDefault="00C03F36" w:rsidP="00133F81">
      <w:pPr>
        <w:pStyle w:val="Prrafodelista"/>
        <w:ind w:left="-142"/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508"/>
        <w:gridCol w:w="2194"/>
        <w:gridCol w:w="2791"/>
        <w:gridCol w:w="1126"/>
      </w:tblGrid>
      <w:tr w:rsidR="00C03F36" w:rsidRPr="00C03F36" w:rsidTr="00C03F36">
        <w:trPr>
          <w:trHeight w:val="30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F36" w:rsidRPr="00C03F36" w:rsidRDefault="00C03F36" w:rsidP="00C03F3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3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ANEXOS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</w:tr>
      <w:tr w:rsidR="00C03F36" w:rsidRPr="00C03F36" w:rsidTr="00C03F36">
        <w:trPr>
          <w:trHeight w:val="30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</w:tr>
      <w:tr w:rsidR="00C03F36" w:rsidRPr="00C03F36" w:rsidTr="00C03F36">
        <w:trPr>
          <w:trHeight w:val="300"/>
        </w:trPr>
        <w:tc>
          <w:tcPr>
            <w:tcW w:w="1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F36" w:rsidRPr="00C03F36" w:rsidRDefault="00C03F36" w:rsidP="00C03F3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3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exo 1 </w:t>
            </w:r>
            <w:r w:rsidRPr="00C03F36">
              <w:rPr>
                <w:rFonts w:ascii="Arial" w:hAnsi="Arial" w:cs="Arial"/>
                <w:color w:val="000000"/>
                <w:sz w:val="22"/>
                <w:szCs w:val="22"/>
              </w:rPr>
              <w:t>Control de cambio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</w:tr>
      <w:tr w:rsidR="00C03F36" w:rsidRPr="00C03F36" w:rsidTr="00C03F36">
        <w:trPr>
          <w:trHeight w:val="33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</w:tr>
      <w:tr w:rsidR="00C03F36" w:rsidRPr="00C03F36" w:rsidTr="00C03F36">
        <w:trPr>
          <w:trHeight w:val="61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C03F36" w:rsidRPr="00C03F36" w:rsidRDefault="00C03F36" w:rsidP="00C03F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3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C03F36" w:rsidRPr="00C03F36" w:rsidRDefault="00C03F36" w:rsidP="00C03F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3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tem del cambio</w:t>
            </w:r>
          </w:p>
        </w:tc>
        <w:tc>
          <w:tcPr>
            <w:tcW w:w="11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C03F36" w:rsidRPr="00C03F36" w:rsidRDefault="00C03F36" w:rsidP="00C03F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3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mbio realizado</w:t>
            </w:r>
          </w:p>
        </w:tc>
        <w:tc>
          <w:tcPr>
            <w:tcW w:w="14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C03F36" w:rsidRPr="00C03F36" w:rsidRDefault="00C03F36" w:rsidP="00C03F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3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ivo del cambio</w:t>
            </w:r>
          </w:p>
        </w:tc>
        <w:tc>
          <w:tcPr>
            <w:tcW w:w="60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C03F36" w:rsidRPr="00C03F36" w:rsidRDefault="00C03F36" w:rsidP="00C03F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3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del cambio</w:t>
            </w:r>
          </w:p>
        </w:tc>
      </w:tr>
      <w:tr w:rsidR="00C03F36" w:rsidRPr="00C03F36" w:rsidTr="00C03F36">
        <w:trPr>
          <w:trHeight w:val="315"/>
        </w:trPr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36" w:rsidRPr="00C03F36" w:rsidRDefault="00C03F36" w:rsidP="00C03F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F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36" w:rsidRPr="00C03F36" w:rsidRDefault="00C03F36" w:rsidP="00C03F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F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36" w:rsidRPr="00C03F36" w:rsidRDefault="00C03F36" w:rsidP="00C03F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F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36" w:rsidRPr="00C03F36" w:rsidRDefault="00C03F36" w:rsidP="00C03F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F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36" w:rsidRPr="00C03F36" w:rsidRDefault="00C03F36" w:rsidP="00C03F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3F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03F36" w:rsidRPr="00C03F36" w:rsidTr="00C03F36">
        <w:trPr>
          <w:trHeight w:val="30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36" w:rsidRPr="00C03F36" w:rsidRDefault="00C03F36" w:rsidP="00C03F36">
            <w:pPr>
              <w:rPr>
                <w:sz w:val="20"/>
                <w:szCs w:val="20"/>
              </w:rPr>
            </w:pPr>
          </w:p>
        </w:tc>
      </w:tr>
    </w:tbl>
    <w:p w:rsidR="00133F81" w:rsidRPr="00D02F3B" w:rsidRDefault="00133F81" w:rsidP="00783BD9">
      <w:pPr>
        <w:tabs>
          <w:tab w:val="left" w:pos="2490"/>
        </w:tabs>
        <w:jc w:val="both"/>
        <w:rPr>
          <w:rFonts w:ascii="Arial" w:hAnsi="Arial" w:cs="Arial"/>
          <w:b/>
          <w:sz w:val="20"/>
          <w:szCs w:val="20"/>
        </w:rPr>
      </w:pPr>
    </w:p>
    <w:sectPr w:rsidR="00133F81" w:rsidRPr="00D02F3B" w:rsidSect="00B0466A">
      <w:headerReference w:type="default" r:id="rId8"/>
      <w:pgSz w:w="12242" w:h="15842" w:code="1"/>
      <w:pgMar w:top="1021" w:right="1134" w:bottom="1021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14" w:rsidRDefault="00A94214" w:rsidP="00DA10E5">
      <w:r>
        <w:separator/>
      </w:r>
    </w:p>
  </w:endnote>
  <w:endnote w:type="continuationSeparator" w:id="0">
    <w:p w:rsidR="00A94214" w:rsidRDefault="00A94214" w:rsidP="00DA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EGE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EGFN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14" w:rsidRDefault="00A94214" w:rsidP="00DA10E5">
      <w:r>
        <w:separator/>
      </w:r>
    </w:p>
  </w:footnote>
  <w:footnote w:type="continuationSeparator" w:id="0">
    <w:p w:rsidR="00A94214" w:rsidRDefault="00A94214" w:rsidP="00DA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4D" w:rsidRDefault="00E3724D" w:rsidP="00B0466A">
    <w:pPr>
      <w:pStyle w:val="Encabezado"/>
      <w:ind w:left="-426"/>
      <w:rPr>
        <w:noProof/>
        <w:lang w:val="es-CO" w:eastAsia="es-CO"/>
      </w:rPr>
    </w:pPr>
  </w:p>
  <w:tbl>
    <w:tblPr>
      <w:tblStyle w:val="TableGrid"/>
      <w:tblW w:w="11199" w:type="dxa"/>
      <w:tblInd w:w="-846" w:type="dxa"/>
      <w:tblLayout w:type="fixed"/>
      <w:tblCellMar>
        <w:top w:w="19" w:type="dxa"/>
        <w:bottom w:w="5" w:type="dxa"/>
      </w:tblCellMar>
      <w:tblLook w:val="04A0" w:firstRow="1" w:lastRow="0" w:firstColumn="1" w:lastColumn="0" w:noHBand="0" w:noVBand="1"/>
    </w:tblPr>
    <w:tblGrid>
      <w:gridCol w:w="2552"/>
      <w:gridCol w:w="5812"/>
      <w:gridCol w:w="2835"/>
    </w:tblGrid>
    <w:tr w:rsidR="0011039E" w:rsidRPr="0011039E" w:rsidTr="00456442">
      <w:trPr>
        <w:trHeight w:val="310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11039E" w:rsidRPr="0011039E" w:rsidRDefault="0011039E" w:rsidP="0011039E">
          <w:pPr>
            <w:spacing w:line="259" w:lineRule="auto"/>
            <w:ind w:left="-133" w:right="-180"/>
            <w:rPr>
              <w:rFonts w:ascii="Arial" w:eastAsia="Arial" w:hAnsi="Arial" w:cs="Arial"/>
              <w:b/>
              <w:color w:val="000000"/>
              <w:sz w:val="20"/>
              <w:szCs w:val="22"/>
              <w:lang w:val="es-CO" w:eastAsia="es-CO"/>
            </w:rPr>
          </w:pPr>
        </w:p>
        <w:p w:rsidR="0011039E" w:rsidRDefault="0011039E" w:rsidP="0011039E">
          <w:pPr>
            <w:spacing w:line="259" w:lineRule="auto"/>
            <w:ind w:left="70"/>
            <w:rPr>
              <w:rFonts w:ascii="Calibri" w:eastAsia="Calibri" w:hAnsi="Calibri" w:cs="Calibri"/>
              <w:color w:val="000000"/>
              <w:szCs w:val="22"/>
              <w:lang w:val="es-CO" w:eastAsia="es-CO"/>
            </w:rPr>
          </w:pPr>
          <w:r w:rsidRPr="0011039E">
            <w:rPr>
              <w:rFonts w:ascii="Calibri" w:eastAsia="Calibri" w:hAnsi="Calibri" w:cs="Calibri"/>
              <w:color w:val="000000"/>
              <w:szCs w:val="22"/>
              <w:lang w:val="es-CO" w:eastAsia="es-CO"/>
            </w:rPr>
            <w:t xml:space="preserve"> </w:t>
          </w:r>
          <w:r w:rsidR="00456442" w:rsidRPr="0011039E">
            <w:rPr>
              <w:rFonts w:ascii="Arial" w:eastAsia="Arial" w:hAnsi="Arial" w:cs="Arial"/>
              <w:b/>
              <w:noProof/>
              <w:color w:val="000000"/>
              <w:sz w:val="20"/>
              <w:szCs w:val="22"/>
            </w:rPr>
            <w:drawing>
              <wp:inline distT="0" distB="0" distL="0" distR="0" wp14:anchorId="7E2483D3" wp14:editId="59E23434">
                <wp:extent cx="1619250" cy="400050"/>
                <wp:effectExtent l="0" t="0" r="0" b="0"/>
                <wp:docPr id="1" name="Picture 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463A0" w:rsidRDefault="00B463A0" w:rsidP="00B463A0">
          <w:pPr>
            <w:spacing w:line="259" w:lineRule="auto"/>
            <w:rPr>
              <w:rFonts w:ascii="Arial" w:eastAsia="Arial" w:hAnsi="Arial" w:cs="Arial"/>
              <w:b/>
              <w:color w:val="000000"/>
              <w:sz w:val="20"/>
              <w:szCs w:val="22"/>
              <w:lang w:val="es-CO" w:eastAsia="es-CO"/>
            </w:rPr>
          </w:pPr>
        </w:p>
        <w:p w:rsidR="00456442" w:rsidRPr="0011039E" w:rsidRDefault="00456442" w:rsidP="00B463A0">
          <w:pPr>
            <w:spacing w:line="259" w:lineRule="auto"/>
            <w:rPr>
              <w:rFonts w:ascii="Arial" w:eastAsia="Arial" w:hAnsi="Arial" w:cs="Arial"/>
              <w:b/>
              <w:color w:val="000000"/>
              <w:sz w:val="20"/>
              <w:szCs w:val="22"/>
              <w:lang w:val="es-CO" w:eastAsia="es-CO"/>
            </w:rPr>
          </w:pPr>
        </w:p>
      </w:tc>
      <w:tc>
        <w:tcPr>
          <w:tcW w:w="581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039E" w:rsidRPr="00B463A0" w:rsidRDefault="0011039E" w:rsidP="00B463A0">
          <w:pPr>
            <w:spacing w:line="259" w:lineRule="auto"/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</w:pPr>
          <w:r w:rsidRPr="00B463A0"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  <w:t>FORMATO SEGUIMIENTO AT</w:t>
          </w:r>
          <w:r w:rsidR="00456442"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  <w:t xml:space="preserve">ENCIÓN PSICOLÓGICA –CASO ÚNICO - </w:t>
          </w:r>
          <w:r w:rsidR="00AC0138" w:rsidRPr="00B463A0"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  <w:t>CENTROS REGIONALES DE ATENCIÓN A VÍCTIMAS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039E" w:rsidRPr="00B463A0" w:rsidRDefault="00AC0138" w:rsidP="00B463A0">
          <w:pPr>
            <w:spacing w:line="259" w:lineRule="auto"/>
            <w:ind w:left="70"/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</w:pPr>
          <w:r w:rsidRPr="00B463A0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t>Código:</w:t>
          </w:r>
          <w:r w:rsidR="003B54B5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t xml:space="preserve"> 400.08.15-59</w:t>
          </w:r>
        </w:p>
      </w:tc>
    </w:tr>
    <w:tr w:rsidR="0011039E" w:rsidRPr="0011039E" w:rsidTr="00456442">
      <w:trPr>
        <w:trHeight w:val="310"/>
      </w:trPr>
      <w:tc>
        <w:tcPr>
          <w:tcW w:w="2552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11039E" w:rsidRPr="0011039E" w:rsidRDefault="0011039E" w:rsidP="0011039E">
          <w:pPr>
            <w:spacing w:after="160" w:line="259" w:lineRule="auto"/>
            <w:rPr>
              <w:rFonts w:ascii="Arial" w:eastAsia="Arial" w:hAnsi="Arial" w:cs="Arial"/>
              <w:b/>
              <w:color w:val="000000"/>
              <w:sz w:val="20"/>
              <w:szCs w:val="22"/>
              <w:lang w:val="es-CO" w:eastAsia="es-CO"/>
            </w:rPr>
          </w:pPr>
        </w:p>
      </w:tc>
      <w:tc>
        <w:tcPr>
          <w:tcW w:w="5812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039E" w:rsidRPr="00B463A0" w:rsidRDefault="0011039E" w:rsidP="00B463A0">
          <w:pPr>
            <w:spacing w:after="160" w:line="259" w:lineRule="auto"/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039E" w:rsidRPr="00B463A0" w:rsidRDefault="00AC0138" w:rsidP="00B463A0">
          <w:pPr>
            <w:spacing w:line="259" w:lineRule="auto"/>
            <w:ind w:left="70"/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</w:pPr>
          <w:r w:rsidRPr="00B463A0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t>Versión:</w:t>
          </w:r>
          <w:r w:rsidR="003B54B5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t xml:space="preserve"> 01</w:t>
          </w:r>
        </w:p>
      </w:tc>
    </w:tr>
    <w:tr w:rsidR="0011039E" w:rsidRPr="0011039E" w:rsidTr="00456442">
      <w:trPr>
        <w:trHeight w:val="310"/>
      </w:trPr>
      <w:tc>
        <w:tcPr>
          <w:tcW w:w="2552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11039E" w:rsidRPr="0011039E" w:rsidRDefault="0011039E" w:rsidP="0011039E">
          <w:pPr>
            <w:spacing w:after="160" w:line="259" w:lineRule="auto"/>
            <w:rPr>
              <w:rFonts w:ascii="Arial" w:eastAsia="Arial" w:hAnsi="Arial" w:cs="Arial"/>
              <w:b/>
              <w:color w:val="000000"/>
              <w:sz w:val="20"/>
              <w:szCs w:val="22"/>
              <w:lang w:val="es-CO" w:eastAsia="es-CO"/>
            </w:rPr>
          </w:pP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039E" w:rsidRPr="00B463A0" w:rsidRDefault="00750566" w:rsidP="00B463A0">
          <w:pPr>
            <w:spacing w:line="259" w:lineRule="auto"/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  <w:t>PROCESO GESTIÓN DE</w:t>
          </w:r>
          <w:r w:rsidR="0011039E" w:rsidRPr="00B463A0"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  <w:t xml:space="preserve"> REPARACIÓN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  <w:t xml:space="preserve"> INDIVIDUAL Y COLECTIVA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039E" w:rsidRPr="00B463A0" w:rsidRDefault="00AC0138" w:rsidP="00B463A0">
          <w:pPr>
            <w:spacing w:line="259" w:lineRule="auto"/>
            <w:ind w:left="70"/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</w:pPr>
          <w:r w:rsidRPr="00B463A0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t>Fecha de Aprobación:</w:t>
          </w:r>
          <w:r w:rsidR="003B54B5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t xml:space="preserve"> 18/08/2015</w:t>
          </w:r>
        </w:p>
      </w:tc>
    </w:tr>
    <w:tr w:rsidR="0011039E" w:rsidRPr="0011039E" w:rsidTr="00456442">
      <w:trPr>
        <w:trHeight w:val="312"/>
      </w:trPr>
      <w:tc>
        <w:tcPr>
          <w:tcW w:w="2552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1039E" w:rsidRPr="0011039E" w:rsidRDefault="0011039E" w:rsidP="0011039E">
          <w:pPr>
            <w:spacing w:after="160" w:line="259" w:lineRule="auto"/>
            <w:rPr>
              <w:rFonts w:ascii="Arial" w:eastAsia="Arial" w:hAnsi="Arial" w:cs="Arial"/>
              <w:b/>
              <w:color w:val="000000"/>
              <w:sz w:val="20"/>
              <w:szCs w:val="22"/>
              <w:lang w:val="es-CO" w:eastAsia="es-CO"/>
            </w:rPr>
          </w:pP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039E" w:rsidRPr="00B463A0" w:rsidRDefault="00AC0138" w:rsidP="00B463A0">
          <w:pPr>
            <w:spacing w:line="259" w:lineRule="auto"/>
            <w:ind w:right="4"/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</w:pPr>
          <w:r w:rsidRPr="00B463A0">
            <w:rPr>
              <w:rFonts w:ascii="Arial" w:eastAsia="Arial" w:hAnsi="Arial" w:cs="Arial"/>
              <w:b/>
              <w:color w:val="000000"/>
              <w:sz w:val="22"/>
              <w:szCs w:val="22"/>
              <w:lang w:val="es-CO" w:eastAsia="es-CO"/>
            </w:rPr>
            <w:t>PROCEDIMIENTO ESTRATEGIA DE RECUPERACIÓN EMOCIONAL A NIVEL GRUPAL –ERE-G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039E" w:rsidRPr="00B463A0" w:rsidRDefault="00456442" w:rsidP="00B463A0">
          <w:pPr>
            <w:spacing w:line="259" w:lineRule="auto"/>
            <w:ind w:left="70"/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</w:pP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eastAsia="es-CO"/>
            </w:rPr>
            <w:t xml:space="preserve">Página </w:t>
          </w: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fldChar w:fldCharType="begin"/>
          </w: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instrText>PAGE  \* Arabic  \* MERGEFORMAT</w:instrText>
          </w: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fldChar w:fldCharType="separate"/>
          </w:r>
          <w:r w:rsidR="00C03F36" w:rsidRPr="00C03F36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  <w:lang w:eastAsia="es-CO"/>
            </w:rPr>
            <w:t>5</w:t>
          </w: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fldChar w:fldCharType="end"/>
          </w: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eastAsia="es-CO"/>
            </w:rPr>
            <w:t xml:space="preserve"> de </w:t>
          </w: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fldChar w:fldCharType="begin"/>
          </w: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instrText>NUMPAGES  \* Arabic  \* MERGEFORMAT</w:instrText>
          </w: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fldChar w:fldCharType="separate"/>
          </w:r>
          <w:r w:rsidR="00C03F36" w:rsidRPr="00C03F36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  <w:lang w:eastAsia="es-CO"/>
            </w:rPr>
            <w:t>5</w:t>
          </w:r>
          <w:r w:rsidRPr="00456442"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  <w:fldChar w:fldCharType="end"/>
          </w:r>
        </w:p>
      </w:tc>
    </w:tr>
  </w:tbl>
  <w:p w:rsidR="0025103D" w:rsidRDefault="0025103D" w:rsidP="00B0466A">
    <w:pPr>
      <w:pStyle w:val="Encabezado"/>
      <w:ind w:left="-426"/>
      <w:rPr>
        <w:noProof/>
        <w:lang w:val="es-CO" w:eastAsia="es-CO"/>
      </w:rPr>
    </w:pPr>
  </w:p>
  <w:p w:rsidR="0025103D" w:rsidRDefault="0025103D" w:rsidP="00B0466A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189B"/>
    <w:multiLevelType w:val="hybridMultilevel"/>
    <w:tmpl w:val="D2A8F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4752"/>
    <w:multiLevelType w:val="hybridMultilevel"/>
    <w:tmpl w:val="33B88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C22"/>
    <w:multiLevelType w:val="hybridMultilevel"/>
    <w:tmpl w:val="FDA2E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6872"/>
    <w:multiLevelType w:val="hybridMultilevel"/>
    <w:tmpl w:val="410E3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C4686"/>
    <w:multiLevelType w:val="hybridMultilevel"/>
    <w:tmpl w:val="CF3CBA7C"/>
    <w:lvl w:ilvl="0" w:tplc="9E42B7A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B60AD3"/>
    <w:multiLevelType w:val="hybridMultilevel"/>
    <w:tmpl w:val="EE503968"/>
    <w:lvl w:ilvl="0" w:tplc="E50CBC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8032B"/>
    <w:multiLevelType w:val="hybridMultilevel"/>
    <w:tmpl w:val="B22CF308"/>
    <w:lvl w:ilvl="0" w:tplc="77A4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87783"/>
    <w:multiLevelType w:val="hybridMultilevel"/>
    <w:tmpl w:val="BDDC3580"/>
    <w:lvl w:ilvl="0" w:tplc="3D8A4DC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E5"/>
    <w:rsid w:val="00001685"/>
    <w:rsid w:val="0000637E"/>
    <w:rsid w:val="00006982"/>
    <w:rsid w:val="00007DB4"/>
    <w:rsid w:val="0001606A"/>
    <w:rsid w:val="00017ACB"/>
    <w:rsid w:val="00024B75"/>
    <w:rsid w:val="00026115"/>
    <w:rsid w:val="00026ABD"/>
    <w:rsid w:val="00030231"/>
    <w:rsid w:val="0003034D"/>
    <w:rsid w:val="00031892"/>
    <w:rsid w:val="0003253F"/>
    <w:rsid w:val="00035E33"/>
    <w:rsid w:val="00036F1A"/>
    <w:rsid w:val="00037AAA"/>
    <w:rsid w:val="000401A0"/>
    <w:rsid w:val="00042F3E"/>
    <w:rsid w:val="0004681B"/>
    <w:rsid w:val="000512F9"/>
    <w:rsid w:val="000515FC"/>
    <w:rsid w:val="00052D2F"/>
    <w:rsid w:val="00053541"/>
    <w:rsid w:val="00053BCE"/>
    <w:rsid w:val="00060880"/>
    <w:rsid w:val="00062315"/>
    <w:rsid w:val="000628A1"/>
    <w:rsid w:val="000662FB"/>
    <w:rsid w:val="0007229E"/>
    <w:rsid w:val="000725C1"/>
    <w:rsid w:val="0007288C"/>
    <w:rsid w:val="00074F55"/>
    <w:rsid w:val="000807EE"/>
    <w:rsid w:val="00080C3C"/>
    <w:rsid w:val="00081D4B"/>
    <w:rsid w:val="00081EB0"/>
    <w:rsid w:val="00082548"/>
    <w:rsid w:val="00084AAB"/>
    <w:rsid w:val="000909F9"/>
    <w:rsid w:val="000920C5"/>
    <w:rsid w:val="00092236"/>
    <w:rsid w:val="00095CE3"/>
    <w:rsid w:val="00095E3C"/>
    <w:rsid w:val="0009624D"/>
    <w:rsid w:val="000A15BD"/>
    <w:rsid w:val="000A3F9E"/>
    <w:rsid w:val="000A66BA"/>
    <w:rsid w:val="000B00D0"/>
    <w:rsid w:val="000C3621"/>
    <w:rsid w:val="000C5F4C"/>
    <w:rsid w:val="000C73EC"/>
    <w:rsid w:val="000D06D6"/>
    <w:rsid w:val="000D1BB6"/>
    <w:rsid w:val="000D7368"/>
    <w:rsid w:val="000E0B08"/>
    <w:rsid w:val="000E0C25"/>
    <w:rsid w:val="000E2CDD"/>
    <w:rsid w:val="000E40DD"/>
    <w:rsid w:val="000E7BFB"/>
    <w:rsid w:val="000F0E0C"/>
    <w:rsid w:val="000F5910"/>
    <w:rsid w:val="000F64CD"/>
    <w:rsid w:val="000F78B0"/>
    <w:rsid w:val="001000CA"/>
    <w:rsid w:val="00102C62"/>
    <w:rsid w:val="00103200"/>
    <w:rsid w:val="00103772"/>
    <w:rsid w:val="00105602"/>
    <w:rsid w:val="00107DCE"/>
    <w:rsid w:val="00107EB0"/>
    <w:rsid w:val="0011039E"/>
    <w:rsid w:val="001179C0"/>
    <w:rsid w:val="00122721"/>
    <w:rsid w:val="001257A9"/>
    <w:rsid w:val="001273DD"/>
    <w:rsid w:val="001275F3"/>
    <w:rsid w:val="00130AAE"/>
    <w:rsid w:val="00130D28"/>
    <w:rsid w:val="00132C93"/>
    <w:rsid w:val="00133F81"/>
    <w:rsid w:val="001367A8"/>
    <w:rsid w:val="00136BEB"/>
    <w:rsid w:val="00142B06"/>
    <w:rsid w:val="001554AA"/>
    <w:rsid w:val="001608CA"/>
    <w:rsid w:val="00164F90"/>
    <w:rsid w:val="00170A31"/>
    <w:rsid w:val="00171E40"/>
    <w:rsid w:val="00172DF3"/>
    <w:rsid w:val="0017342B"/>
    <w:rsid w:val="00181566"/>
    <w:rsid w:val="00182CF9"/>
    <w:rsid w:val="00183748"/>
    <w:rsid w:val="00183E43"/>
    <w:rsid w:val="0018571E"/>
    <w:rsid w:val="0018721D"/>
    <w:rsid w:val="0019054C"/>
    <w:rsid w:val="00195E2B"/>
    <w:rsid w:val="001A0D3E"/>
    <w:rsid w:val="001A3E5F"/>
    <w:rsid w:val="001B23AC"/>
    <w:rsid w:val="001B3CFC"/>
    <w:rsid w:val="001B5CD3"/>
    <w:rsid w:val="001B6033"/>
    <w:rsid w:val="001B6A56"/>
    <w:rsid w:val="001C2287"/>
    <w:rsid w:val="001C326C"/>
    <w:rsid w:val="001C460D"/>
    <w:rsid w:val="001C5C85"/>
    <w:rsid w:val="001D0505"/>
    <w:rsid w:val="001D15FE"/>
    <w:rsid w:val="001D489D"/>
    <w:rsid w:val="001D4C64"/>
    <w:rsid w:val="001D6760"/>
    <w:rsid w:val="001D6DB7"/>
    <w:rsid w:val="001D73B1"/>
    <w:rsid w:val="001E1211"/>
    <w:rsid w:val="001E324F"/>
    <w:rsid w:val="001F40EE"/>
    <w:rsid w:val="001F421B"/>
    <w:rsid w:val="001F68F1"/>
    <w:rsid w:val="00202B00"/>
    <w:rsid w:val="0021170E"/>
    <w:rsid w:val="00220A41"/>
    <w:rsid w:val="00222669"/>
    <w:rsid w:val="00230838"/>
    <w:rsid w:val="00231670"/>
    <w:rsid w:val="00234FB8"/>
    <w:rsid w:val="00235722"/>
    <w:rsid w:val="0024506C"/>
    <w:rsid w:val="00250446"/>
    <w:rsid w:val="0025103D"/>
    <w:rsid w:val="002512B3"/>
    <w:rsid w:val="00256AF7"/>
    <w:rsid w:val="002602AD"/>
    <w:rsid w:val="0026713B"/>
    <w:rsid w:val="0027019A"/>
    <w:rsid w:val="00272279"/>
    <w:rsid w:val="00272997"/>
    <w:rsid w:val="00273958"/>
    <w:rsid w:val="00273E23"/>
    <w:rsid w:val="00275241"/>
    <w:rsid w:val="0027610E"/>
    <w:rsid w:val="002761DA"/>
    <w:rsid w:val="002775FD"/>
    <w:rsid w:val="00280690"/>
    <w:rsid w:val="002806BD"/>
    <w:rsid w:val="0028076B"/>
    <w:rsid w:val="00280B5C"/>
    <w:rsid w:val="002844CA"/>
    <w:rsid w:val="00284CB5"/>
    <w:rsid w:val="00294B7A"/>
    <w:rsid w:val="00295420"/>
    <w:rsid w:val="00297460"/>
    <w:rsid w:val="00297865"/>
    <w:rsid w:val="002A274D"/>
    <w:rsid w:val="002A3F13"/>
    <w:rsid w:val="002B73E0"/>
    <w:rsid w:val="002C012E"/>
    <w:rsid w:val="002C1B0B"/>
    <w:rsid w:val="002C5D9E"/>
    <w:rsid w:val="002D6EB2"/>
    <w:rsid w:val="002D744C"/>
    <w:rsid w:val="002E4B2C"/>
    <w:rsid w:val="002E7642"/>
    <w:rsid w:val="002F1EF1"/>
    <w:rsid w:val="002F3A2A"/>
    <w:rsid w:val="002F41AF"/>
    <w:rsid w:val="002F4B41"/>
    <w:rsid w:val="00302304"/>
    <w:rsid w:val="003027A2"/>
    <w:rsid w:val="003030EF"/>
    <w:rsid w:val="00310C3A"/>
    <w:rsid w:val="0031124C"/>
    <w:rsid w:val="00311FF7"/>
    <w:rsid w:val="00312D0F"/>
    <w:rsid w:val="00313273"/>
    <w:rsid w:val="003153EC"/>
    <w:rsid w:val="00323949"/>
    <w:rsid w:val="003261ED"/>
    <w:rsid w:val="00327A44"/>
    <w:rsid w:val="003359FB"/>
    <w:rsid w:val="0034377C"/>
    <w:rsid w:val="00350546"/>
    <w:rsid w:val="003516EE"/>
    <w:rsid w:val="0035431C"/>
    <w:rsid w:val="003561D8"/>
    <w:rsid w:val="00362B3B"/>
    <w:rsid w:val="003638E2"/>
    <w:rsid w:val="003650A2"/>
    <w:rsid w:val="003709E2"/>
    <w:rsid w:val="00370A64"/>
    <w:rsid w:val="00370DF0"/>
    <w:rsid w:val="003751D5"/>
    <w:rsid w:val="00376D6E"/>
    <w:rsid w:val="00377EB3"/>
    <w:rsid w:val="0038013B"/>
    <w:rsid w:val="00381BFB"/>
    <w:rsid w:val="0038335C"/>
    <w:rsid w:val="003855A9"/>
    <w:rsid w:val="003911AC"/>
    <w:rsid w:val="003935F3"/>
    <w:rsid w:val="00394950"/>
    <w:rsid w:val="00394FDC"/>
    <w:rsid w:val="003A1EDF"/>
    <w:rsid w:val="003A6284"/>
    <w:rsid w:val="003A6427"/>
    <w:rsid w:val="003A6EF7"/>
    <w:rsid w:val="003B1D6B"/>
    <w:rsid w:val="003B30F3"/>
    <w:rsid w:val="003B54B5"/>
    <w:rsid w:val="003B7DA7"/>
    <w:rsid w:val="003B7E4F"/>
    <w:rsid w:val="003C0D0F"/>
    <w:rsid w:val="003C4B57"/>
    <w:rsid w:val="003C4FB2"/>
    <w:rsid w:val="003C68D4"/>
    <w:rsid w:val="003D3482"/>
    <w:rsid w:val="003D4339"/>
    <w:rsid w:val="003D6838"/>
    <w:rsid w:val="003E202B"/>
    <w:rsid w:val="003E4CDD"/>
    <w:rsid w:val="003E695C"/>
    <w:rsid w:val="003E6DB2"/>
    <w:rsid w:val="003F21AB"/>
    <w:rsid w:val="003F60B9"/>
    <w:rsid w:val="003F687D"/>
    <w:rsid w:val="003F7881"/>
    <w:rsid w:val="004003C1"/>
    <w:rsid w:val="004012AF"/>
    <w:rsid w:val="004029F0"/>
    <w:rsid w:val="00405A5B"/>
    <w:rsid w:val="004105A7"/>
    <w:rsid w:val="004106CD"/>
    <w:rsid w:val="004113CA"/>
    <w:rsid w:val="0041348C"/>
    <w:rsid w:val="00413D93"/>
    <w:rsid w:val="00413E9B"/>
    <w:rsid w:val="00413FAE"/>
    <w:rsid w:val="00417B01"/>
    <w:rsid w:val="00430526"/>
    <w:rsid w:val="00431791"/>
    <w:rsid w:val="00431967"/>
    <w:rsid w:val="00434706"/>
    <w:rsid w:val="004418F3"/>
    <w:rsid w:val="00443B3D"/>
    <w:rsid w:val="0044429E"/>
    <w:rsid w:val="004454A0"/>
    <w:rsid w:val="004469BB"/>
    <w:rsid w:val="00455C62"/>
    <w:rsid w:val="00455D16"/>
    <w:rsid w:val="00456442"/>
    <w:rsid w:val="00456915"/>
    <w:rsid w:val="004639F5"/>
    <w:rsid w:val="00464856"/>
    <w:rsid w:val="004666E9"/>
    <w:rsid w:val="00467493"/>
    <w:rsid w:val="00467E4D"/>
    <w:rsid w:val="00473205"/>
    <w:rsid w:val="0047384A"/>
    <w:rsid w:val="0048079E"/>
    <w:rsid w:val="00481EDE"/>
    <w:rsid w:val="00482823"/>
    <w:rsid w:val="00483694"/>
    <w:rsid w:val="00484222"/>
    <w:rsid w:val="00485CAB"/>
    <w:rsid w:val="0048727C"/>
    <w:rsid w:val="00491023"/>
    <w:rsid w:val="00491924"/>
    <w:rsid w:val="0049412F"/>
    <w:rsid w:val="004953C0"/>
    <w:rsid w:val="00495B23"/>
    <w:rsid w:val="0049601A"/>
    <w:rsid w:val="004966BB"/>
    <w:rsid w:val="004A3030"/>
    <w:rsid w:val="004A4325"/>
    <w:rsid w:val="004A45A6"/>
    <w:rsid w:val="004A4B93"/>
    <w:rsid w:val="004A7488"/>
    <w:rsid w:val="004B3390"/>
    <w:rsid w:val="004B456F"/>
    <w:rsid w:val="004B468A"/>
    <w:rsid w:val="004B7582"/>
    <w:rsid w:val="004C021B"/>
    <w:rsid w:val="004C1A39"/>
    <w:rsid w:val="004C4B12"/>
    <w:rsid w:val="004D34E5"/>
    <w:rsid w:val="004D3602"/>
    <w:rsid w:val="004E1A62"/>
    <w:rsid w:val="004E2035"/>
    <w:rsid w:val="004E51C0"/>
    <w:rsid w:val="004E5C6D"/>
    <w:rsid w:val="004F0FFE"/>
    <w:rsid w:val="004F5105"/>
    <w:rsid w:val="004F631B"/>
    <w:rsid w:val="00502928"/>
    <w:rsid w:val="0050490C"/>
    <w:rsid w:val="00506F9B"/>
    <w:rsid w:val="00511BFF"/>
    <w:rsid w:val="00524B57"/>
    <w:rsid w:val="00524B70"/>
    <w:rsid w:val="00524D98"/>
    <w:rsid w:val="00526605"/>
    <w:rsid w:val="00531700"/>
    <w:rsid w:val="00533891"/>
    <w:rsid w:val="00535E0C"/>
    <w:rsid w:val="00535F2D"/>
    <w:rsid w:val="005411E2"/>
    <w:rsid w:val="00541414"/>
    <w:rsid w:val="005418AB"/>
    <w:rsid w:val="005424DD"/>
    <w:rsid w:val="00542FFD"/>
    <w:rsid w:val="00545792"/>
    <w:rsid w:val="00550EC0"/>
    <w:rsid w:val="0055317A"/>
    <w:rsid w:val="00553ABF"/>
    <w:rsid w:val="00554BBB"/>
    <w:rsid w:val="00557524"/>
    <w:rsid w:val="005615CC"/>
    <w:rsid w:val="00563ABE"/>
    <w:rsid w:val="0056407F"/>
    <w:rsid w:val="00565492"/>
    <w:rsid w:val="005655B8"/>
    <w:rsid w:val="0056677E"/>
    <w:rsid w:val="00566ADD"/>
    <w:rsid w:val="00571CEA"/>
    <w:rsid w:val="00572057"/>
    <w:rsid w:val="00574ADB"/>
    <w:rsid w:val="00577930"/>
    <w:rsid w:val="00581780"/>
    <w:rsid w:val="00583DA1"/>
    <w:rsid w:val="00585018"/>
    <w:rsid w:val="005853A5"/>
    <w:rsid w:val="0058611A"/>
    <w:rsid w:val="00590CFD"/>
    <w:rsid w:val="005A1B7D"/>
    <w:rsid w:val="005A6569"/>
    <w:rsid w:val="005A7583"/>
    <w:rsid w:val="005B000D"/>
    <w:rsid w:val="005B03AA"/>
    <w:rsid w:val="005B69D1"/>
    <w:rsid w:val="005B6F97"/>
    <w:rsid w:val="005C1F67"/>
    <w:rsid w:val="005C4380"/>
    <w:rsid w:val="005C728F"/>
    <w:rsid w:val="005D2EA2"/>
    <w:rsid w:val="005D3BC7"/>
    <w:rsid w:val="005D52E6"/>
    <w:rsid w:val="005D5CCD"/>
    <w:rsid w:val="005D6854"/>
    <w:rsid w:val="005E233D"/>
    <w:rsid w:val="005E23B3"/>
    <w:rsid w:val="005E62F5"/>
    <w:rsid w:val="005F11A9"/>
    <w:rsid w:val="005F2498"/>
    <w:rsid w:val="005F31CB"/>
    <w:rsid w:val="005F71FF"/>
    <w:rsid w:val="005F7B62"/>
    <w:rsid w:val="006004CA"/>
    <w:rsid w:val="00601BC7"/>
    <w:rsid w:val="00603600"/>
    <w:rsid w:val="00611001"/>
    <w:rsid w:val="0061210A"/>
    <w:rsid w:val="006124C8"/>
    <w:rsid w:val="00614AAE"/>
    <w:rsid w:val="006152ED"/>
    <w:rsid w:val="0061550A"/>
    <w:rsid w:val="006216CA"/>
    <w:rsid w:val="006236A7"/>
    <w:rsid w:val="00630BDB"/>
    <w:rsid w:val="006317F4"/>
    <w:rsid w:val="0063237B"/>
    <w:rsid w:val="006331CC"/>
    <w:rsid w:val="006348F5"/>
    <w:rsid w:val="006350A2"/>
    <w:rsid w:val="00635DB5"/>
    <w:rsid w:val="00636DE0"/>
    <w:rsid w:val="0064115E"/>
    <w:rsid w:val="00642505"/>
    <w:rsid w:val="00643BE6"/>
    <w:rsid w:val="00652467"/>
    <w:rsid w:val="00653E49"/>
    <w:rsid w:val="00654D3D"/>
    <w:rsid w:val="00654EA3"/>
    <w:rsid w:val="006554E8"/>
    <w:rsid w:val="006558FB"/>
    <w:rsid w:val="0066146D"/>
    <w:rsid w:val="00663C5A"/>
    <w:rsid w:val="0066563A"/>
    <w:rsid w:val="00666959"/>
    <w:rsid w:val="00666C4F"/>
    <w:rsid w:val="006703AB"/>
    <w:rsid w:val="00671417"/>
    <w:rsid w:val="00675DDE"/>
    <w:rsid w:val="00682600"/>
    <w:rsid w:val="0068327F"/>
    <w:rsid w:val="006836EB"/>
    <w:rsid w:val="0069178F"/>
    <w:rsid w:val="006923C4"/>
    <w:rsid w:val="00695DB2"/>
    <w:rsid w:val="00696416"/>
    <w:rsid w:val="0069747B"/>
    <w:rsid w:val="00697C5E"/>
    <w:rsid w:val="006A2062"/>
    <w:rsid w:val="006A38D4"/>
    <w:rsid w:val="006A4346"/>
    <w:rsid w:val="006A6529"/>
    <w:rsid w:val="006A6B40"/>
    <w:rsid w:val="006B0E41"/>
    <w:rsid w:val="006B3A7F"/>
    <w:rsid w:val="006B41D5"/>
    <w:rsid w:val="006B55BA"/>
    <w:rsid w:val="006B5C1B"/>
    <w:rsid w:val="006B6A12"/>
    <w:rsid w:val="006C2313"/>
    <w:rsid w:val="006C3DFB"/>
    <w:rsid w:val="006C4AE5"/>
    <w:rsid w:val="006C6D12"/>
    <w:rsid w:val="006D1EAF"/>
    <w:rsid w:val="006D2DC5"/>
    <w:rsid w:val="006E3772"/>
    <w:rsid w:val="006E7238"/>
    <w:rsid w:val="006E74D9"/>
    <w:rsid w:val="006F11A5"/>
    <w:rsid w:val="006F11E8"/>
    <w:rsid w:val="006F6470"/>
    <w:rsid w:val="00701958"/>
    <w:rsid w:val="00702336"/>
    <w:rsid w:val="007028DF"/>
    <w:rsid w:val="00703AB7"/>
    <w:rsid w:val="007059B9"/>
    <w:rsid w:val="00717ADC"/>
    <w:rsid w:val="00721F62"/>
    <w:rsid w:val="00723485"/>
    <w:rsid w:val="007245F8"/>
    <w:rsid w:val="0073369C"/>
    <w:rsid w:val="00734FCB"/>
    <w:rsid w:val="007377B0"/>
    <w:rsid w:val="00737C53"/>
    <w:rsid w:val="00743D08"/>
    <w:rsid w:val="00744190"/>
    <w:rsid w:val="00744ADF"/>
    <w:rsid w:val="0074578F"/>
    <w:rsid w:val="00747EBF"/>
    <w:rsid w:val="00750566"/>
    <w:rsid w:val="00752802"/>
    <w:rsid w:val="00753113"/>
    <w:rsid w:val="0075447C"/>
    <w:rsid w:val="00756B7A"/>
    <w:rsid w:val="007623BA"/>
    <w:rsid w:val="00764C14"/>
    <w:rsid w:val="0076642C"/>
    <w:rsid w:val="007703BD"/>
    <w:rsid w:val="0077752F"/>
    <w:rsid w:val="007812AD"/>
    <w:rsid w:val="00782FBF"/>
    <w:rsid w:val="00783BD9"/>
    <w:rsid w:val="00790C0C"/>
    <w:rsid w:val="00791E03"/>
    <w:rsid w:val="007A0E75"/>
    <w:rsid w:val="007A1C9C"/>
    <w:rsid w:val="007A519D"/>
    <w:rsid w:val="007A622E"/>
    <w:rsid w:val="007A70B0"/>
    <w:rsid w:val="007A7B5B"/>
    <w:rsid w:val="007B57AE"/>
    <w:rsid w:val="007C27B8"/>
    <w:rsid w:val="007C62B4"/>
    <w:rsid w:val="007D4C21"/>
    <w:rsid w:val="007D57E1"/>
    <w:rsid w:val="007E57C8"/>
    <w:rsid w:val="007E6B3C"/>
    <w:rsid w:val="007F0F99"/>
    <w:rsid w:val="007F430D"/>
    <w:rsid w:val="007F4905"/>
    <w:rsid w:val="008008D7"/>
    <w:rsid w:val="00807379"/>
    <w:rsid w:val="0081081E"/>
    <w:rsid w:val="008117E2"/>
    <w:rsid w:val="00811C5E"/>
    <w:rsid w:val="008169DA"/>
    <w:rsid w:val="00816E51"/>
    <w:rsid w:val="0081705A"/>
    <w:rsid w:val="0082017D"/>
    <w:rsid w:val="0082083D"/>
    <w:rsid w:val="0082289A"/>
    <w:rsid w:val="00824B30"/>
    <w:rsid w:val="00827412"/>
    <w:rsid w:val="008275C5"/>
    <w:rsid w:val="0083238F"/>
    <w:rsid w:val="008341D6"/>
    <w:rsid w:val="00837796"/>
    <w:rsid w:val="00842000"/>
    <w:rsid w:val="008422DF"/>
    <w:rsid w:val="00855AED"/>
    <w:rsid w:val="008621C7"/>
    <w:rsid w:val="0086348A"/>
    <w:rsid w:val="00866D65"/>
    <w:rsid w:val="00870114"/>
    <w:rsid w:val="0087274F"/>
    <w:rsid w:val="00872AD5"/>
    <w:rsid w:val="00873DDA"/>
    <w:rsid w:val="00874395"/>
    <w:rsid w:val="00874C39"/>
    <w:rsid w:val="00880C9A"/>
    <w:rsid w:val="00881B31"/>
    <w:rsid w:val="0088405A"/>
    <w:rsid w:val="0088667F"/>
    <w:rsid w:val="008921C9"/>
    <w:rsid w:val="008923FE"/>
    <w:rsid w:val="0089320A"/>
    <w:rsid w:val="00895166"/>
    <w:rsid w:val="008A0C04"/>
    <w:rsid w:val="008A184C"/>
    <w:rsid w:val="008A24BE"/>
    <w:rsid w:val="008A4C4D"/>
    <w:rsid w:val="008A51A0"/>
    <w:rsid w:val="008B05E3"/>
    <w:rsid w:val="008B1144"/>
    <w:rsid w:val="008B2C80"/>
    <w:rsid w:val="008B3C32"/>
    <w:rsid w:val="008B69AB"/>
    <w:rsid w:val="008C07AC"/>
    <w:rsid w:val="008C1E62"/>
    <w:rsid w:val="008C3CFE"/>
    <w:rsid w:val="008C4BB6"/>
    <w:rsid w:val="008C599B"/>
    <w:rsid w:val="008C6570"/>
    <w:rsid w:val="008C6673"/>
    <w:rsid w:val="008C79DC"/>
    <w:rsid w:val="008D2CBC"/>
    <w:rsid w:val="008D4A82"/>
    <w:rsid w:val="008D5390"/>
    <w:rsid w:val="008E168A"/>
    <w:rsid w:val="008E1A34"/>
    <w:rsid w:val="008E37A6"/>
    <w:rsid w:val="008F55F3"/>
    <w:rsid w:val="008F5920"/>
    <w:rsid w:val="00901E08"/>
    <w:rsid w:val="00903A27"/>
    <w:rsid w:val="0090433F"/>
    <w:rsid w:val="00904516"/>
    <w:rsid w:val="0090722A"/>
    <w:rsid w:val="009078C9"/>
    <w:rsid w:val="00907AD3"/>
    <w:rsid w:val="0091396D"/>
    <w:rsid w:val="00915976"/>
    <w:rsid w:val="00921167"/>
    <w:rsid w:val="00925793"/>
    <w:rsid w:val="00925C28"/>
    <w:rsid w:val="0092614B"/>
    <w:rsid w:val="009266B0"/>
    <w:rsid w:val="00935083"/>
    <w:rsid w:val="00940058"/>
    <w:rsid w:val="00940224"/>
    <w:rsid w:val="00940A88"/>
    <w:rsid w:val="00947BF4"/>
    <w:rsid w:val="009514B4"/>
    <w:rsid w:val="00951643"/>
    <w:rsid w:val="00952468"/>
    <w:rsid w:val="00953FEF"/>
    <w:rsid w:val="00956025"/>
    <w:rsid w:val="009605FC"/>
    <w:rsid w:val="00960AE1"/>
    <w:rsid w:val="00961B76"/>
    <w:rsid w:val="00962A74"/>
    <w:rsid w:val="00962E8E"/>
    <w:rsid w:val="009645A2"/>
    <w:rsid w:val="00973CF2"/>
    <w:rsid w:val="00975F1C"/>
    <w:rsid w:val="00980DD3"/>
    <w:rsid w:val="00981648"/>
    <w:rsid w:val="009820DD"/>
    <w:rsid w:val="00982257"/>
    <w:rsid w:val="00982438"/>
    <w:rsid w:val="0098699E"/>
    <w:rsid w:val="00987529"/>
    <w:rsid w:val="00994B04"/>
    <w:rsid w:val="00997B96"/>
    <w:rsid w:val="009A00FF"/>
    <w:rsid w:val="009A2C61"/>
    <w:rsid w:val="009A3165"/>
    <w:rsid w:val="009A3AD8"/>
    <w:rsid w:val="009A439E"/>
    <w:rsid w:val="009A7697"/>
    <w:rsid w:val="009B306D"/>
    <w:rsid w:val="009B4955"/>
    <w:rsid w:val="009B730C"/>
    <w:rsid w:val="009B79C5"/>
    <w:rsid w:val="009C074A"/>
    <w:rsid w:val="009C3B21"/>
    <w:rsid w:val="009C4029"/>
    <w:rsid w:val="009C6FD6"/>
    <w:rsid w:val="009E1792"/>
    <w:rsid w:val="009E5CCE"/>
    <w:rsid w:val="009F119F"/>
    <w:rsid w:val="009F31AE"/>
    <w:rsid w:val="009F4AE5"/>
    <w:rsid w:val="009F5516"/>
    <w:rsid w:val="009F5897"/>
    <w:rsid w:val="009F5D44"/>
    <w:rsid w:val="00A00FCA"/>
    <w:rsid w:val="00A044F1"/>
    <w:rsid w:val="00A11A16"/>
    <w:rsid w:val="00A11FB2"/>
    <w:rsid w:val="00A11FC6"/>
    <w:rsid w:val="00A12585"/>
    <w:rsid w:val="00A139B4"/>
    <w:rsid w:val="00A13B6F"/>
    <w:rsid w:val="00A13C9C"/>
    <w:rsid w:val="00A236C9"/>
    <w:rsid w:val="00A23AE4"/>
    <w:rsid w:val="00A263D5"/>
    <w:rsid w:val="00A31995"/>
    <w:rsid w:val="00A32344"/>
    <w:rsid w:val="00A34E5E"/>
    <w:rsid w:val="00A35164"/>
    <w:rsid w:val="00A3603B"/>
    <w:rsid w:val="00A36D75"/>
    <w:rsid w:val="00A41FB5"/>
    <w:rsid w:val="00A456DF"/>
    <w:rsid w:val="00A47609"/>
    <w:rsid w:val="00A47881"/>
    <w:rsid w:val="00A516BA"/>
    <w:rsid w:val="00A51CC2"/>
    <w:rsid w:val="00A62F9A"/>
    <w:rsid w:val="00A6580A"/>
    <w:rsid w:val="00A66DFD"/>
    <w:rsid w:val="00A670B8"/>
    <w:rsid w:val="00A67706"/>
    <w:rsid w:val="00A67B7B"/>
    <w:rsid w:val="00A735A3"/>
    <w:rsid w:val="00A73D93"/>
    <w:rsid w:val="00A764EC"/>
    <w:rsid w:val="00A80009"/>
    <w:rsid w:val="00A80827"/>
    <w:rsid w:val="00A811A3"/>
    <w:rsid w:val="00A81346"/>
    <w:rsid w:val="00A869F0"/>
    <w:rsid w:val="00A91925"/>
    <w:rsid w:val="00A94214"/>
    <w:rsid w:val="00A94E15"/>
    <w:rsid w:val="00A95B5E"/>
    <w:rsid w:val="00A97436"/>
    <w:rsid w:val="00AA12DC"/>
    <w:rsid w:val="00AA1AEC"/>
    <w:rsid w:val="00AA3173"/>
    <w:rsid w:val="00AA4B6D"/>
    <w:rsid w:val="00AB07EA"/>
    <w:rsid w:val="00AB17D5"/>
    <w:rsid w:val="00AB27AF"/>
    <w:rsid w:val="00AB3A42"/>
    <w:rsid w:val="00AB46D5"/>
    <w:rsid w:val="00AB6856"/>
    <w:rsid w:val="00AC0138"/>
    <w:rsid w:val="00AC02CE"/>
    <w:rsid w:val="00AC388D"/>
    <w:rsid w:val="00AC5518"/>
    <w:rsid w:val="00AD1311"/>
    <w:rsid w:val="00AD3102"/>
    <w:rsid w:val="00AD4051"/>
    <w:rsid w:val="00AD70F9"/>
    <w:rsid w:val="00AE0575"/>
    <w:rsid w:val="00AE127A"/>
    <w:rsid w:val="00AE2236"/>
    <w:rsid w:val="00AE3520"/>
    <w:rsid w:val="00AE39F8"/>
    <w:rsid w:val="00AE4275"/>
    <w:rsid w:val="00AE43D2"/>
    <w:rsid w:val="00AE4C79"/>
    <w:rsid w:val="00AE7692"/>
    <w:rsid w:val="00AF1A77"/>
    <w:rsid w:val="00AF20DF"/>
    <w:rsid w:val="00AF4E21"/>
    <w:rsid w:val="00AF7CFA"/>
    <w:rsid w:val="00B02CAA"/>
    <w:rsid w:val="00B042B9"/>
    <w:rsid w:val="00B0466A"/>
    <w:rsid w:val="00B14AA7"/>
    <w:rsid w:val="00B204C0"/>
    <w:rsid w:val="00B24191"/>
    <w:rsid w:val="00B2714B"/>
    <w:rsid w:val="00B30E00"/>
    <w:rsid w:val="00B3323D"/>
    <w:rsid w:val="00B3461E"/>
    <w:rsid w:val="00B368D0"/>
    <w:rsid w:val="00B43B8E"/>
    <w:rsid w:val="00B45B32"/>
    <w:rsid w:val="00B463A0"/>
    <w:rsid w:val="00B56AF7"/>
    <w:rsid w:val="00B57243"/>
    <w:rsid w:val="00B57787"/>
    <w:rsid w:val="00B579AA"/>
    <w:rsid w:val="00B60F7C"/>
    <w:rsid w:val="00B613D4"/>
    <w:rsid w:val="00B614B6"/>
    <w:rsid w:val="00B62A35"/>
    <w:rsid w:val="00B63AC3"/>
    <w:rsid w:val="00B700FC"/>
    <w:rsid w:val="00B72A01"/>
    <w:rsid w:val="00B75028"/>
    <w:rsid w:val="00B77844"/>
    <w:rsid w:val="00B80AF7"/>
    <w:rsid w:val="00B81384"/>
    <w:rsid w:val="00B8150E"/>
    <w:rsid w:val="00B8211C"/>
    <w:rsid w:val="00B90128"/>
    <w:rsid w:val="00B9078A"/>
    <w:rsid w:val="00B91884"/>
    <w:rsid w:val="00B92D53"/>
    <w:rsid w:val="00B97A49"/>
    <w:rsid w:val="00BA0C01"/>
    <w:rsid w:val="00BA329B"/>
    <w:rsid w:val="00BB3274"/>
    <w:rsid w:val="00BB6280"/>
    <w:rsid w:val="00BB7005"/>
    <w:rsid w:val="00BB7DE7"/>
    <w:rsid w:val="00BC03F4"/>
    <w:rsid w:val="00BC3E67"/>
    <w:rsid w:val="00BC4330"/>
    <w:rsid w:val="00BC7980"/>
    <w:rsid w:val="00BD19D3"/>
    <w:rsid w:val="00BD1F2E"/>
    <w:rsid w:val="00BD5D14"/>
    <w:rsid w:val="00BE092C"/>
    <w:rsid w:val="00BE2E1C"/>
    <w:rsid w:val="00BE58FF"/>
    <w:rsid w:val="00BE732F"/>
    <w:rsid w:val="00BF0270"/>
    <w:rsid w:val="00BF0A4F"/>
    <w:rsid w:val="00BF30A5"/>
    <w:rsid w:val="00C01BC4"/>
    <w:rsid w:val="00C03F36"/>
    <w:rsid w:val="00C10F27"/>
    <w:rsid w:val="00C12EB9"/>
    <w:rsid w:val="00C1708C"/>
    <w:rsid w:val="00C24028"/>
    <w:rsid w:val="00C2495B"/>
    <w:rsid w:val="00C2744B"/>
    <w:rsid w:val="00C34511"/>
    <w:rsid w:val="00C3753A"/>
    <w:rsid w:val="00C401D8"/>
    <w:rsid w:val="00C42BC9"/>
    <w:rsid w:val="00C5229F"/>
    <w:rsid w:val="00C52EF4"/>
    <w:rsid w:val="00C5603A"/>
    <w:rsid w:val="00C637B3"/>
    <w:rsid w:val="00C750C6"/>
    <w:rsid w:val="00C762B4"/>
    <w:rsid w:val="00C80429"/>
    <w:rsid w:val="00C81088"/>
    <w:rsid w:val="00C86E76"/>
    <w:rsid w:val="00C87FB1"/>
    <w:rsid w:val="00C957AF"/>
    <w:rsid w:val="00CA12E0"/>
    <w:rsid w:val="00CA49A8"/>
    <w:rsid w:val="00CB0371"/>
    <w:rsid w:val="00CB2633"/>
    <w:rsid w:val="00CC1CD0"/>
    <w:rsid w:val="00CC3B8C"/>
    <w:rsid w:val="00CC61F0"/>
    <w:rsid w:val="00CC674D"/>
    <w:rsid w:val="00CD13E0"/>
    <w:rsid w:val="00CD221E"/>
    <w:rsid w:val="00CD4712"/>
    <w:rsid w:val="00CD47F9"/>
    <w:rsid w:val="00CD49B8"/>
    <w:rsid w:val="00CD590A"/>
    <w:rsid w:val="00CE3837"/>
    <w:rsid w:val="00CE3A64"/>
    <w:rsid w:val="00CE3AE2"/>
    <w:rsid w:val="00CE4752"/>
    <w:rsid w:val="00CE5160"/>
    <w:rsid w:val="00CE5E29"/>
    <w:rsid w:val="00CE724B"/>
    <w:rsid w:val="00CF1A3D"/>
    <w:rsid w:val="00CF1EA6"/>
    <w:rsid w:val="00CF53D4"/>
    <w:rsid w:val="00D01614"/>
    <w:rsid w:val="00D02F3B"/>
    <w:rsid w:val="00D039B9"/>
    <w:rsid w:val="00D05D98"/>
    <w:rsid w:val="00D11F1E"/>
    <w:rsid w:val="00D12C6A"/>
    <w:rsid w:val="00D138E5"/>
    <w:rsid w:val="00D14CA8"/>
    <w:rsid w:val="00D1679D"/>
    <w:rsid w:val="00D22B35"/>
    <w:rsid w:val="00D2524F"/>
    <w:rsid w:val="00D254C4"/>
    <w:rsid w:val="00D274B5"/>
    <w:rsid w:val="00D27A53"/>
    <w:rsid w:val="00D3030A"/>
    <w:rsid w:val="00D313AB"/>
    <w:rsid w:val="00D317CE"/>
    <w:rsid w:val="00D35A23"/>
    <w:rsid w:val="00D402F9"/>
    <w:rsid w:val="00D41E2E"/>
    <w:rsid w:val="00D476EF"/>
    <w:rsid w:val="00D500BC"/>
    <w:rsid w:val="00D500D4"/>
    <w:rsid w:val="00D57B64"/>
    <w:rsid w:val="00D6003E"/>
    <w:rsid w:val="00D666CD"/>
    <w:rsid w:val="00D703C2"/>
    <w:rsid w:val="00D70777"/>
    <w:rsid w:val="00D71168"/>
    <w:rsid w:val="00D7175B"/>
    <w:rsid w:val="00D738F6"/>
    <w:rsid w:val="00D8015C"/>
    <w:rsid w:val="00D8138D"/>
    <w:rsid w:val="00D81E01"/>
    <w:rsid w:val="00D82D39"/>
    <w:rsid w:val="00D835FF"/>
    <w:rsid w:val="00D90246"/>
    <w:rsid w:val="00D94488"/>
    <w:rsid w:val="00D95BE2"/>
    <w:rsid w:val="00DA10E5"/>
    <w:rsid w:val="00DA3A91"/>
    <w:rsid w:val="00DB1A15"/>
    <w:rsid w:val="00DB4C44"/>
    <w:rsid w:val="00DB69C6"/>
    <w:rsid w:val="00DC0321"/>
    <w:rsid w:val="00DC1BD1"/>
    <w:rsid w:val="00DC1C95"/>
    <w:rsid w:val="00DC5FA7"/>
    <w:rsid w:val="00DD34CE"/>
    <w:rsid w:val="00DD360B"/>
    <w:rsid w:val="00DD6424"/>
    <w:rsid w:val="00DE2790"/>
    <w:rsid w:val="00DE3FAF"/>
    <w:rsid w:val="00DE4F3A"/>
    <w:rsid w:val="00DE5074"/>
    <w:rsid w:val="00DF0F00"/>
    <w:rsid w:val="00DF6140"/>
    <w:rsid w:val="00DF64CD"/>
    <w:rsid w:val="00DF6685"/>
    <w:rsid w:val="00DF71C7"/>
    <w:rsid w:val="00E001AE"/>
    <w:rsid w:val="00E008AC"/>
    <w:rsid w:val="00E00B6D"/>
    <w:rsid w:val="00E026C2"/>
    <w:rsid w:val="00E043E8"/>
    <w:rsid w:val="00E04555"/>
    <w:rsid w:val="00E0744E"/>
    <w:rsid w:val="00E11C06"/>
    <w:rsid w:val="00E22B1A"/>
    <w:rsid w:val="00E22D1D"/>
    <w:rsid w:val="00E23A18"/>
    <w:rsid w:val="00E25BD6"/>
    <w:rsid w:val="00E2669A"/>
    <w:rsid w:val="00E3286A"/>
    <w:rsid w:val="00E3724D"/>
    <w:rsid w:val="00E372CF"/>
    <w:rsid w:val="00E434D2"/>
    <w:rsid w:val="00E447AE"/>
    <w:rsid w:val="00E44BC1"/>
    <w:rsid w:val="00E502B9"/>
    <w:rsid w:val="00E54F94"/>
    <w:rsid w:val="00E57BA1"/>
    <w:rsid w:val="00E61739"/>
    <w:rsid w:val="00E642AE"/>
    <w:rsid w:val="00E64514"/>
    <w:rsid w:val="00E669C8"/>
    <w:rsid w:val="00E66EA8"/>
    <w:rsid w:val="00E66EE3"/>
    <w:rsid w:val="00E675FB"/>
    <w:rsid w:val="00E67BFE"/>
    <w:rsid w:val="00E72BDA"/>
    <w:rsid w:val="00E737F6"/>
    <w:rsid w:val="00E75C1F"/>
    <w:rsid w:val="00E77E49"/>
    <w:rsid w:val="00E80DC9"/>
    <w:rsid w:val="00E83E2C"/>
    <w:rsid w:val="00E86C08"/>
    <w:rsid w:val="00E871EE"/>
    <w:rsid w:val="00E8743A"/>
    <w:rsid w:val="00E878C6"/>
    <w:rsid w:val="00E87D75"/>
    <w:rsid w:val="00E94126"/>
    <w:rsid w:val="00E964D9"/>
    <w:rsid w:val="00EA0067"/>
    <w:rsid w:val="00EA0FC5"/>
    <w:rsid w:val="00EA2B62"/>
    <w:rsid w:val="00EA4C0A"/>
    <w:rsid w:val="00EB4884"/>
    <w:rsid w:val="00EB54EE"/>
    <w:rsid w:val="00EB5CC7"/>
    <w:rsid w:val="00EC2737"/>
    <w:rsid w:val="00EC2C58"/>
    <w:rsid w:val="00EC4215"/>
    <w:rsid w:val="00EC7F4D"/>
    <w:rsid w:val="00EC7F89"/>
    <w:rsid w:val="00ED159A"/>
    <w:rsid w:val="00ED3849"/>
    <w:rsid w:val="00ED71A3"/>
    <w:rsid w:val="00ED7DF8"/>
    <w:rsid w:val="00EE07E6"/>
    <w:rsid w:val="00EE3422"/>
    <w:rsid w:val="00EF006E"/>
    <w:rsid w:val="00EF4369"/>
    <w:rsid w:val="00F000FA"/>
    <w:rsid w:val="00F00D47"/>
    <w:rsid w:val="00F01C37"/>
    <w:rsid w:val="00F02BF7"/>
    <w:rsid w:val="00F07916"/>
    <w:rsid w:val="00F07B07"/>
    <w:rsid w:val="00F07DF2"/>
    <w:rsid w:val="00F11979"/>
    <w:rsid w:val="00F1466B"/>
    <w:rsid w:val="00F2088B"/>
    <w:rsid w:val="00F2108B"/>
    <w:rsid w:val="00F2247A"/>
    <w:rsid w:val="00F226D6"/>
    <w:rsid w:val="00F23A11"/>
    <w:rsid w:val="00F25570"/>
    <w:rsid w:val="00F31FA8"/>
    <w:rsid w:val="00F321FA"/>
    <w:rsid w:val="00F34656"/>
    <w:rsid w:val="00F3613F"/>
    <w:rsid w:val="00F372B5"/>
    <w:rsid w:val="00F40417"/>
    <w:rsid w:val="00F40879"/>
    <w:rsid w:val="00F45750"/>
    <w:rsid w:val="00F47872"/>
    <w:rsid w:val="00F51FCC"/>
    <w:rsid w:val="00F538E9"/>
    <w:rsid w:val="00F53E97"/>
    <w:rsid w:val="00F53ED4"/>
    <w:rsid w:val="00F566A5"/>
    <w:rsid w:val="00F56C6C"/>
    <w:rsid w:val="00F56F4B"/>
    <w:rsid w:val="00F61CDB"/>
    <w:rsid w:val="00F66002"/>
    <w:rsid w:val="00F7208C"/>
    <w:rsid w:val="00F77FE6"/>
    <w:rsid w:val="00F86CE4"/>
    <w:rsid w:val="00F91A21"/>
    <w:rsid w:val="00F91F84"/>
    <w:rsid w:val="00F9290D"/>
    <w:rsid w:val="00F92D04"/>
    <w:rsid w:val="00F93493"/>
    <w:rsid w:val="00F972AC"/>
    <w:rsid w:val="00FA3BC0"/>
    <w:rsid w:val="00FB0B9D"/>
    <w:rsid w:val="00FB156C"/>
    <w:rsid w:val="00FB328E"/>
    <w:rsid w:val="00FB3B11"/>
    <w:rsid w:val="00FB40BD"/>
    <w:rsid w:val="00FB40CC"/>
    <w:rsid w:val="00FB45E8"/>
    <w:rsid w:val="00FC4BCB"/>
    <w:rsid w:val="00FD7FAE"/>
    <w:rsid w:val="00FE2F20"/>
    <w:rsid w:val="00FE5D3E"/>
    <w:rsid w:val="00FE73F1"/>
    <w:rsid w:val="00FF0D4C"/>
    <w:rsid w:val="00FF1FDC"/>
    <w:rsid w:val="00FF2F55"/>
    <w:rsid w:val="00FF42C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25514932-955D-403D-9EE1-304D8C17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E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10E5"/>
    <w:pPr>
      <w:keepNext/>
      <w:spacing w:line="360" w:lineRule="auto"/>
      <w:jc w:val="center"/>
      <w:outlineLvl w:val="0"/>
    </w:pPr>
    <w:rPr>
      <w:rFonts w:ascii="Arial" w:hAnsi="Arial"/>
      <w:b/>
      <w:bCs/>
      <w:kern w:val="32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qFormat/>
    <w:rsid w:val="00DA10E5"/>
    <w:pPr>
      <w:spacing w:line="360" w:lineRule="auto"/>
      <w:jc w:val="both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link w:val="Ttulo3Car"/>
    <w:qFormat/>
    <w:rsid w:val="00DA10E5"/>
    <w:pPr>
      <w:spacing w:line="360" w:lineRule="auto"/>
      <w:jc w:val="both"/>
      <w:outlineLvl w:val="2"/>
    </w:pPr>
    <w:rPr>
      <w:rFonts w:ascii="Arial" w:hAnsi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2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5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D13E0"/>
    <w:pPr>
      <w:spacing w:before="240" w:after="60"/>
      <w:outlineLvl w:val="6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A10E5"/>
    <w:rPr>
      <w:rFonts w:ascii="Arial" w:eastAsia="Times New Roman" w:hAnsi="Arial" w:cs="Arial"/>
      <w:b/>
      <w:bCs/>
      <w:kern w:val="32"/>
      <w:sz w:val="28"/>
      <w:szCs w:val="28"/>
      <w:lang w:val="es-MX" w:eastAsia="es-ES"/>
    </w:rPr>
  </w:style>
  <w:style w:type="character" w:customStyle="1" w:styleId="Ttulo2Car">
    <w:name w:val="Título 2 Car"/>
    <w:link w:val="Ttulo2"/>
    <w:rsid w:val="00DA10E5"/>
    <w:rPr>
      <w:rFonts w:ascii="Arial" w:eastAsia="Times New Roman" w:hAnsi="Arial" w:cs="Times New Roman"/>
      <w:b/>
      <w:i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DA10E5"/>
    <w:rPr>
      <w:rFonts w:ascii="Arial" w:eastAsia="Times New Roman" w:hAnsi="Arial" w:cs="Arial"/>
      <w:b/>
      <w:bCs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DA10E5"/>
    <w:pPr>
      <w:jc w:val="both"/>
    </w:pPr>
    <w:rPr>
      <w:rFonts w:ascii="Lucida Sans" w:hAnsi="Lucida Sans"/>
      <w:sz w:val="20"/>
      <w:szCs w:val="20"/>
    </w:rPr>
  </w:style>
  <w:style w:type="character" w:customStyle="1" w:styleId="Textoindependiente2Car">
    <w:name w:val="Texto independiente 2 Car"/>
    <w:link w:val="Textoindependiente2"/>
    <w:rsid w:val="00DA10E5"/>
    <w:rPr>
      <w:rFonts w:ascii="Lucida Sans" w:eastAsia="Times New Roman" w:hAnsi="Lucida Sans" w:cs="Lucida Sans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DA10E5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DA10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DA10E5"/>
    <w:rPr>
      <w:vertAlign w:val="superscript"/>
    </w:rPr>
  </w:style>
  <w:style w:type="paragraph" w:customStyle="1" w:styleId="citas">
    <w:name w:val="citas"/>
    <w:uiPriority w:val="99"/>
    <w:rsid w:val="005C1F67"/>
    <w:pPr>
      <w:tabs>
        <w:tab w:val="left" w:pos="360"/>
      </w:tabs>
      <w:autoSpaceDE w:val="0"/>
      <w:autoSpaceDN w:val="0"/>
      <w:spacing w:after="240"/>
      <w:ind w:left="1134"/>
      <w:jc w:val="both"/>
    </w:pPr>
    <w:rPr>
      <w:rFonts w:ascii="Arial" w:eastAsia="Times New Roman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rsid w:val="001608C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6152ED"/>
    <w:pPr>
      <w:ind w:left="708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30D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30D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34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3493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72DF3"/>
    <w:pPr>
      <w:autoSpaceDE w:val="0"/>
      <w:autoSpaceDN w:val="0"/>
      <w:adjustRightInd w:val="0"/>
    </w:pPr>
    <w:rPr>
      <w:rFonts w:ascii="GIEGEL+TimesNewRoman,Bold" w:hAnsi="GIEGEL+TimesNewRoman,Bold" w:cs="GIEGEL+TimesNewRoman,Bol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172DF3"/>
    <w:pPr>
      <w:spacing w:after="120"/>
    </w:pPr>
  </w:style>
  <w:style w:type="character" w:customStyle="1" w:styleId="TextoindependienteCar">
    <w:name w:val="Texto independiente Car"/>
    <w:link w:val="Textoindependiente"/>
    <w:rsid w:val="00172DF3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172DF3"/>
    <w:rPr>
      <w:rFonts w:ascii="GIEGFN+TimesNewRoman,BoldItalic" w:hAnsi="GIEGFN+TimesNewRoman,BoldItalic" w:cs="Times New Roman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F146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466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BB3274"/>
    <w:rPr>
      <w:rFonts w:ascii="Verdana" w:hAnsi="Verdana" w:hint="default"/>
      <w:color w:val="008888"/>
      <w:sz w:val="17"/>
      <w:szCs w:val="17"/>
      <w:u w:val="single"/>
    </w:rPr>
  </w:style>
  <w:style w:type="character" w:customStyle="1" w:styleId="Ttulo7Car">
    <w:name w:val="Título 7 Car"/>
    <w:link w:val="Ttulo7"/>
    <w:rsid w:val="00CD13E0"/>
    <w:rPr>
      <w:rFonts w:ascii="Times New Roman" w:eastAsia="Times New Roman" w:hAnsi="Times New Roman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59"/>
    <w:rsid w:val="00CD1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azul1">
    <w:name w:val="textoazul1"/>
    <w:rsid w:val="00A869F0"/>
    <w:rPr>
      <w:rFonts w:ascii="Tahoma" w:hAnsi="Tahoma" w:cs="Tahoma" w:hint="default"/>
      <w:b/>
      <w:bCs/>
      <w:caps/>
      <w:color w:val="996600"/>
      <w:sz w:val="15"/>
      <w:szCs w:val="15"/>
    </w:rPr>
  </w:style>
  <w:style w:type="paragraph" w:styleId="Lista2">
    <w:name w:val="List 2"/>
    <w:basedOn w:val="Lista"/>
    <w:rsid w:val="00EC7F4D"/>
    <w:pPr>
      <w:tabs>
        <w:tab w:val="left" w:pos="1080"/>
      </w:tabs>
      <w:autoSpaceDE w:val="0"/>
      <w:autoSpaceDN w:val="0"/>
      <w:spacing w:after="80"/>
      <w:ind w:left="1077" w:hanging="357"/>
      <w:contextualSpacing w:val="0"/>
      <w:jc w:val="both"/>
    </w:pPr>
    <w:rPr>
      <w:rFonts w:ascii="Arial" w:hAnsi="Arial" w:cs="Arial"/>
      <w:lang w:val="es-ES_tradnl"/>
    </w:rPr>
  </w:style>
  <w:style w:type="paragraph" w:styleId="Lista">
    <w:name w:val="List"/>
    <w:basedOn w:val="Normal"/>
    <w:uiPriority w:val="99"/>
    <w:semiHidden/>
    <w:unhideWhenUsed/>
    <w:rsid w:val="00EC7F4D"/>
    <w:pPr>
      <w:ind w:left="283" w:hanging="283"/>
      <w:contextualSpacing/>
    </w:pPr>
  </w:style>
  <w:style w:type="character" w:customStyle="1" w:styleId="Ttulo4Car">
    <w:name w:val="Título 4 Car"/>
    <w:link w:val="Ttulo4"/>
    <w:uiPriority w:val="9"/>
    <w:semiHidden/>
    <w:rsid w:val="0068260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Descripcin">
    <w:name w:val="caption"/>
    <w:basedOn w:val="Normal"/>
    <w:next w:val="Normal"/>
    <w:qFormat/>
    <w:rsid w:val="00511BFF"/>
    <w:rPr>
      <w:b/>
      <w:bCs/>
      <w:sz w:val="20"/>
      <w:szCs w:val="20"/>
    </w:rPr>
  </w:style>
  <w:style w:type="character" w:customStyle="1" w:styleId="Ttulo6Car">
    <w:name w:val="Título 6 Car"/>
    <w:link w:val="Ttulo6"/>
    <w:uiPriority w:val="9"/>
    <w:semiHidden/>
    <w:rsid w:val="00C3753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uesto">
    <w:name w:val="Title"/>
    <w:aliases w:val=" Car"/>
    <w:basedOn w:val="Normal"/>
    <w:link w:val="PuestoCar"/>
    <w:qFormat/>
    <w:rsid w:val="00C3753A"/>
    <w:pPr>
      <w:jc w:val="center"/>
    </w:pPr>
    <w:rPr>
      <w:rFonts w:ascii="Lucida Handwriting" w:hAnsi="Lucida Handwriting"/>
      <w:b/>
      <w:bCs/>
      <w:sz w:val="28"/>
      <w:szCs w:val="28"/>
    </w:rPr>
  </w:style>
  <w:style w:type="character" w:customStyle="1" w:styleId="PuestoCar">
    <w:name w:val="Puesto Car"/>
    <w:aliases w:val=" Car Car"/>
    <w:link w:val="Puesto"/>
    <w:rsid w:val="00C3753A"/>
    <w:rPr>
      <w:rFonts w:ascii="Lucida Handwriting" w:eastAsia="Times New Roman" w:hAnsi="Lucida Handwriting" w:cs="Lucida Handwriting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0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03D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Grid">
    <w:name w:val="TableGrid"/>
    <w:rsid w:val="0011039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A756-DCCA-4F12-AE8B-3B89EF4E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B LTDA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MAURICIO BAUTISTA</dc:creator>
  <cp:lastModifiedBy>Karyna Tietje Chivata</cp:lastModifiedBy>
  <cp:revision>5</cp:revision>
  <cp:lastPrinted>2008-05-22T00:55:00Z</cp:lastPrinted>
  <dcterms:created xsi:type="dcterms:W3CDTF">2015-08-18T21:02:00Z</dcterms:created>
  <dcterms:modified xsi:type="dcterms:W3CDTF">2015-11-06T20:47:00Z</dcterms:modified>
</cp:coreProperties>
</file>